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B1515E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7B3EC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AF2490">
        <w:rPr>
          <w:rFonts w:ascii="Times New Roman" w:eastAsia="Calibri" w:hAnsi="Times New Roman" w:cs="Times New Roman"/>
          <w:b/>
          <w:bCs/>
          <w:sz w:val="24"/>
          <w:szCs w:val="24"/>
        </w:rPr>
        <w:t>KOV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BB77EE" w:rsidRPr="00B1515E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Pr="000D06D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201</w:t>
      </w:r>
      <w:r w:rsidR="00DE0721">
        <w:rPr>
          <w:rFonts w:ascii="Times New Roman" w:eastAsia="Calibri" w:hAnsi="Times New Roman" w:cs="Times New Roman"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AF2490">
        <w:rPr>
          <w:rFonts w:ascii="Times New Roman" w:eastAsia="Calibri" w:hAnsi="Times New Roman" w:cs="Times New Roman"/>
          <w:sz w:val="24"/>
          <w:szCs w:val="24"/>
        </w:rPr>
        <w:t>vasar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490">
        <w:rPr>
          <w:rFonts w:ascii="Times New Roman" w:eastAsia="Calibri" w:hAnsi="Times New Roman" w:cs="Times New Roman"/>
          <w:sz w:val="24"/>
          <w:szCs w:val="24"/>
        </w:rPr>
        <w:t>27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="00A662DE">
        <w:rPr>
          <w:rFonts w:ascii="Times New Roman" w:eastAsia="Calibri" w:hAnsi="Times New Roman" w:cs="Times New Roman"/>
          <w:sz w:val="24"/>
          <w:szCs w:val="24"/>
        </w:rPr>
        <w:t>37</w:t>
      </w:r>
    </w:p>
    <w:p w:rsidR="00BB77EE" w:rsidRPr="00A851E7" w:rsidRDefault="00BB77EE" w:rsidP="00A851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4A6019" w:rsidRPr="004517B3" w:rsidTr="00B1515E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Statistinių žinių ruoš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 xml:space="preserve">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FE382C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-</w:t>
            </w:r>
            <w:r w:rsidR="004A6019" w:rsidRPr="00B1515E">
              <w:rPr>
                <w:rFonts w:ascii="Times New Roman" w:hAnsi="Times New Roman" w:cs="Times New Roman"/>
                <w:sz w:val="21"/>
                <w:szCs w:val="21"/>
              </w:rPr>
              <w:t>dienyno pildymo priežiūra</w:t>
            </w:r>
          </w:p>
        </w:tc>
        <w:tc>
          <w:tcPr>
            <w:tcW w:w="1134" w:type="dxa"/>
            <w:vAlign w:val="center"/>
          </w:tcPr>
          <w:p w:rsidR="004A601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Pamokų stebėjimas 1 – 8 klasėse</w:t>
            </w:r>
            <w:r w:rsidR="00FE382C">
              <w:rPr>
                <w:rFonts w:ascii="Times New Roman" w:hAnsi="Times New Roman" w:cs="Times New Roman"/>
                <w:sz w:val="21"/>
                <w:szCs w:val="21"/>
              </w:rPr>
              <w:t xml:space="preserve"> (pagal atskirą planą)</w:t>
            </w:r>
          </w:p>
        </w:tc>
        <w:tc>
          <w:tcPr>
            <w:tcW w:w="1134" w:type="dxa"/>
            <w:vAlign w:val="center"/>
          </w:tcPr>
          <w:p w:rsidR="004A601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2860" w:rsidRPr="004517B3" w:rsidTr="006B286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B2860" w:rsidRPr="00FB27F7" w:rsidRDefault="006B2860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B2860" w:rsidRPr="00D3695F" w:rsidRDefault="006B2860" w:rsidP="006B28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Atvira rusų</w:t>
            </w:r>
            <w:r w:rsidR="00AB1EAD"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bos </w:t>
            </w: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moka</w:t>
            </w:r>
          </w:p>
          <w:p w:rsidR="006B2860" w:rsidRPr="00D3695F" w:rsidRDefault="006B2860" w:rsidP="006B28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,,Metų laikai"</w:t>
            </w:r>
          </w:p>
        </w:tc>
        <w:tc>
          <w:tcPr>
            <w:tcW w:w="1134" w:type="dxa"/>
            <w:vAlign w:val="center"/>
          </w:tcPr>
          <w:p w:rsidR="00147A7B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d. </w:t>
            </w:r>
          </w:p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4 pamoka</w:t>
            </w:r>
          </w:p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28 kab.</w:t>
            </w:r>
          </w:p>
        </w:tc>
        <w:tc>
          <w:tcPr>
            <w:tcW w:w="1594" w:type="dxa"/>
            <w:vAlign w:val="center"/>
          </w:tcPr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R.Kurauskienė</w:t>
            </w:r>
            <w:proofErr w:type="spellEnd"/>
          </w:p>
        </w:tc>
        <w:tc>
          <w:tcPr>
            <w:tcW w:w="1595" w:type="dxa"/>
            <w:vAlign w:val="center"/>
          </w:tcPr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2860" w:rsidRPr="00D3695F" w:rsidRDefault="006B2860" w:rsidP="006B2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R.Kurau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B2860" w:rsidRPr="00D3695F" w:rsidRDefault="00407079" w:rsidP="006B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a, </w:t>
            </w:r>
            <w:r w:rsidR="006B2860"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7b klasė</w:t>
            </w:r>
          </w:p>
        </w:tc>
      </w:tr>
      <w:tr w:rsidR="00AB1EAD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B1EAD" w:rsidRDefault="00AB1EAD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B1EAD" w:rsidRPr="00D3695F" w:rsidRDefault="00AB1EAD" w:rsidP="000368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Lietuvių k. „Daiktavardžio kartojimas”</w:t>
            </w:r>
          </w:p>
        </w:tc>
        <w:tc>
          <w:tcPr>
            <w:tcW w:w="1134" w:type="dxa"/>
            <w:vAlign w:val="center"/>
          </w:tcPr>
          <w:p w:rsidR="00AB1EAD" w:rsidRPr="00D3695F" w:rsidRDefault="00AB1EAD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6d.,</w:t>
            </w:r>
          </w:p>
          <w:p w:rsidR="00AB1EAD" w:rsidRPr="00D3695F" w:rsidRDefault="00AB1EAD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1 pamoka</w:t>
            </w:r>
          </w:p>
        </w:tc>
        <w:tc>
          <w:tcPr>
            <w:tcW w:w="1594" w:type="dxa"/>
            <w:vAlign w:val="center"/>
          </w:tcPr>
          <w:p w:rsidR="00AB1EAD" w:rsidRPr="00D3695F" w:rsidRDefault="00AB1EAD" w:rsidP="00AB1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AB1EAD" w:rsidRPr="00D3695F" w:rsidRDefault="00AB1EAD" w:rsidP="00AB1E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B1EAD" w:rsidRPr="00D3695F" w:rsidRDefault="00AB1EAD" w:rsidP="000368D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Calibri" w:hAnsi="Times New Roman" w:cs="Times New Roman"/>
                <w:sz w:val="20"/>
                <w:szCs w:val="20"/>
              </w:rPr>
              <w:t>4b klasės mokiniai</w:t>
            </w:r>
          </w:p>
        </w:tc>
      </w:tr>
      <w:tr w:rsidR="00B25D91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5D91" w:rsidRPr="00FB27F7" w:rsidRDefault="00B25D91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25D91" w:rsidRPr="00B1515E" w:rsidRDefault="00B25D91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9, 16, 23, 30</w:t>
            </w: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 d.,</w:t>
            </w:r>
          </w:p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B25D91" w:rsidRPr="00301AC1" w:rsidRDefault="00B25D91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25D91" w:rsidRPr="00092F01" w:rsidRDefault="00B25D91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B1515E" w:rsidRDefault="00147A7B" w:rsidP="004D44C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VGK posėdi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pagal poreikį)</w:t>
            </w:r>
          </w:p>
        </w:tc>
        <w:tc>
          <w:tcPr>
            <w:tcW w:w="1134" w:type="dxa"/>
            <w:vAlign w:val="center"/>
          </w:tcPr>
          <w:p w:rsidR="00147A7B" w:rsidRPr="001755EB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55EB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147A7B" w:rsidRPr="007B3EC4" w:rsidRDefault="00147A7B" w:rsidP="004D44C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907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16 kab.</w:t>
            </w:r>
          </w:p>
        </w:tc>
        <w:tc>
          <w:tcPr>
            <w:tcW w:w="1594" w:type="dxa"/>
            <w:vAlign w:val="center"/>
          </w:tcPr>
          <w:p w:rsidR="00147A7B" w:rsidRPr="00901FBA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901FBA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147A7B" w:rsidRPr="00901FBA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901FBA" w:rsidRDefault="00147A7B" w:rsidP="004D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1755EB" w:rsidRDefault="00147A7B" w:rsidP="004D44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147A7B" w:rsidRPr="001755EB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EB">
              <w:rPr>
                <w:rFonts w:ascii="Times New Roman" w:hAnsi="Times New Roman" w:cs="Times New Roman"/>
                <w:sz w:val="20"/>
                <w:szCs w:val="20"/>
              </w:rPr>
              <w:t>24d.,</w:t>
            </w:r>
          </w:p>
          <w:p w:rsidR="00147A7B" w:rsidRPr="00C625A6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5EB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147A7B" w:rsidRPr="00C625A6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C625A6" w:rsidRDefault="00147A7B" w:rsidP="004D4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C625A6" w:rsidRDefault="00147A7B" w:rsidP="004D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407079" w:rsidRDefault="00147A7B" w:rsidP="00FE746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Metodinių grupių susirinkimai:</w:t>
            </w:r>
            <w:r w:rsidR="0040707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7B3EC4" w:rsidRDefault="00147A7B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7B3EC4" w:rsidRDefault="00147A7B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nil"/>
            </w:tcBorders>
            <w:vAlign w:val="center"/>
          </w:tcPr>
          <w:p w:rsidR="00147A7B" w:rsidRPr="007B3EC4" w:rsidRDefault="00147A7B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right w:val="double" w:sz="4" w:space="0" w:color="auto"/>
            </w:tcBorders>
            <w:vAlign w:val="center"/>
          </w:tcPr>
          <w:p w:rsidR="00147A7B" w:rsidRPr="007B3EC4" w:rsidRDefault="00147A7B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497C97" w:rsidRDefault="00147A7B" w:rsidP="00497C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97">
              <w:rPr>
                <w:rFonts w:ascii="Times New Roman" w:hAnsi="Times New Roman" w:cs="Times New Roman"/>
                <w:sz w:val="21"/>
                <w:szCs w:val="21"/>
              </w:rPr>
              <w:t xml:space="preserve">Užsienio kalbų mokytojų </w:t>
            </w:r>
            <w:r w:rsidRPr="00497C97">
              <w:rPr>
                <w:rFonts w:ascii="Times New Roman" w:eastAsia="Times New Roman" w:hAnsi="Times New Roman" w:cs="Times New Roman"/>
                <w:sz w:val="20"/>
                <w:szCs w:val="20"/>
              </w:rPr>
              <w:t>Pranešimai:</w:t>
            </w:r>
          </w:p>
          <w:p w:rsidR="00147A7B" w:rsidRPr="00497C97" w:rsidRDefault="00147A7B" w:rsidP="00497C97">
            <w:pPr>
              <w:pStyle w:val="Sraopastraipa"/>
              <w:numPr>
                <w:ilvl w:val="0"/>
                <w:numId w:val="2"/>
              </w:numPr>
              <w:tabs>
                <w:tab w:val="left" w:pos="242"/>
              </w:tabs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97">
              <w:rPr>
                <w:rFonts w:ascii="Times New Roman" w:eastAsia="Times New Roman" w:hAnsi="Times New Roman" w:cs="Times New Roman"/>
                <w:sz w:val="20"/>
                <w:szCs w:val="20"/>
              </w:rPr>
              <w:t>„Kaip skatinti m</w:t>
            </w:r>
            <w:r w:rsidR="00A662DE">
              <w:rPr>
                <w:rFonts w:ascii="Times New Roman" w:eastAsia="Times New Roman" w:hAnsi="Times New Roman" w:cs="Times New Roman"/>
                <w:sz w:val="20"/>
                <w:szCs w:val="20"/>
              </w:rPr>
              <w:t>otyvaciją užsienio k. pamokose”</w:t>
            </w:r>
          </w:p>
          <w:p w:rsidR="00147A7B" w:rsidRPr="00497C97" w:rsidRDefault="00147A7B" w:rsidP="00AF2490">
            <w:pPr>
              <w:pStyle w:val="Sraopastraipa"/>
              <w:numPr>
                <w:ilvl w:val="0"/>
                <w:numId w:val="2"/>
              </w:numPr>
              <w:tabs>
                <w:tab w:val="left" w:pos="242"/>
              </w:tabs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7C97">
              <w:rPr>
                <w:rFonts w:ascii="Times New Roman" w:eastAsia="Times New Roman" w:hAnsi="Times New Roman" w:cs="Times New Roman"/>
                <w:sz w:val="20"/>
                <w:szCs w:val="20"/>
              </w:rPr>
              <w:t>Tarpregioninė anglų kalbos  mokytojų gerosios patirties metodinės dienos Telšiuose tema „Novatoriškumas anglų kalbos pamokose”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0012E1" w:rsidRDefault="00147A7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2E1">
              <w:rPr>
                <w:rFonts w:ascii="Times New Roman" w:hAnsi="Times New Roman" w:cs="Times New Roman"/>
                <w:sz w:val="20"/>
                <w:szCs w:val="20"/>
              </w:rPr>
              <w:t>26d.</w:t>
            </w:r>
          </w:p>
          <w:p w:rsidR="00147A7B" w:rsidRPr="00AF2490" w:rsidRDefault="00147A7B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12E1">
              <w:rPr>
                <w:rFonts w:ascii="Times New Roman" w:hAnsi="Times New Roman" w:cs="Times New Roman"/>
                <w:sz w:val="20"/>
                <w:szCs w:val="20"/>
              </w:rPr>
              <w:t>14.00 val. 60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A7B" w:rsidRPr="00D83BB3" w:rsidRDefault="00147A7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7A7B" w:rsidRDefault="00147A7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  <w:p w:rsidR="00147A7B" w:rsidRPr="00D83BB3" w:rsidRDefault="00147A7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Vizbarienė</w:t>
            </w: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147A7B" w:rsidRPr="007B3EC4" w:rsidRDefault="00147A7B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47A7B" w:rsidRPr="004517B3" w:rsidTr="000C1234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B5957" w:rsidRDefault="00147A7B" w:rsidP="000C12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rjeros-Amatų diena</w:t>
            </w:r>
          </w:p>
        </w:tc>
        <w:tc>
          <w:tcPr>
            <w:tcW w:w="1134" w:type="dxa"/>
            <w:vAlign w:val="center"/>
          </w:tcPr>
          <w:p w:rsidR="00147A7B" w:rsidRPr="006B5957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ovo 4 d.</w:t>
            </w:r>
          </w:p>
        </w:tc>
        <w:tc>
          <w:tcPr>
            <w:tcW w:w="1594" w:type="dxa"/>
            <w:vAlign w:val="center"/>
          </w:tcPr>
          <w:p w:rsidR="00147A7B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  <w:p w:rsidR="00147A7B" w:rsidRPr="006B5957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6B5957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ytojai, klasių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F2625" w:rsidRDefault="00147A7B" w:rsidP="00AF2490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-8 klasių mokiniai, jų tėvai, mokytojai</w:t>
            </w:r>
          </w:p>
        </w:tc>
      </w:tr>
      <w:tr w:rsidR="00147A7B" w:rsidRPr="004517B3" w:rsidTr="00B712A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B712AC" w:rsidRDefault="00147A7B" w:rsidP="00B712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Ekologinio mėnesio organizavimas (pagal atskirą planą)</w:t>
            </w:r>
          </w:p>
        </w:tc>
        <w:tc>
          <w:tcPr>
            <w:tcW w:w="1134" w:type="dxa"/>
            <w:vAlign w:val="center"/>
          </w:tcPr>
          <w:p w:rsidR="00147A7B" w:rsidRPr="00B712AC" w:rsidRDefault="00147A7B" w:rsidP="00B7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20 d. –balandžio 20 d.</w:t>
            </w:r>
          </w:p>
        </w:tc>
        <w:tc>
          <w:tcPr>
            <w:tcW w:w="1594" w:type="dxa"/>
            <w:vAlign w:val="center"/>
          </w:tcPr>
          <w:p w:rsidR="00147A7B" w:rsidRPr="00B712AC" w:rsidRDefault="00147A7B" w:rsidP="00B7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B712AC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Bugienė</w:t>
            </w:r>
          </w:p>
          <w:p w:rsidR="00147A7B" w:rsidRPr="00B712AC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Nikolajenko</w:t>
            </w:r>
            <w:proofErr w:type="spellEnd"/>
          </w:p>
          <w:p w:rsidR="00147A7B" w:rsidRPr="00B712AC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V</w:t>
            </w: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lkavičienė</w:t>
            </w:r>
            <w:proofErr w:type="spellEnd"/>
          </w:p>
          <w:p w:rsidR="00147A7B" w:rsidRPr="00B712AC" w:rsidRDefault="00147A7B" w:rsidP="000C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Chatkevičienė</w:t>
            </w:r>
            <w:proofErr w:type="spellEnd"/>
          </w:p>
          <w:p w:rsidR="00147A7B" w:rsidRPr="00B712AC" w:rsidRDefault="00147A7B" w:rsidP="00B7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B712AC" w:rsidRDefault="00147A7B" w:rsidP="00AF24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– 8 </w:t>
            </w: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B1515E" w:rsidRDefault="00407079" w:rsidP="0040707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virų durų diena būsimiesiems </w:t>
            </w:r>
            <w:r w:rsidR="00147A7B"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</w:t>
            </w:r>
            <w:r w:rsidR="00147A7B">
              <w:rPr>
                <w:rFonts w:ascii="Times New Roman" w:eastAsia="Times New Roman" w:hAnsi="Times New Roman" w:cs="Times New Roman"/>
                <w:sz w:val="21"/>
                <w:szCs w:val="21"/>
              </w:rPr>
              <w:t>enkt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ams ir jų</w:t>
            </w:r>
            <w:r w:rsidR="00147A7B"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ėveliams</w:t>
            </w:r>
          </w:p>
        </w:tc>
        <w:tc>
          <w:tcPr>
            <w:tcW w:w="1134" w:type="dxa"/>
            <w:vAlign w:val="center"/>
          </w:tcPr>
          <w:p w:rsidR="00147A7B" w:rsidRDefault="003B0597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d.</w:t>
            </w:r>
          </w:p>
          <w:p w:rsidR="00147A7B" w:rsidRPr="003F2625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00 val.</w:t>
            </w:r>
          </w:p>
        </w:tc>
        <w:tc>
          <w:tcPr>
            <w:tcW w:w="1594" w:type="dxa"/>
            <w:vAlign w:val="center"/>
          </w:tcPr>
          <w:p w:rsidR="00147A7B" w:rsidRPr="003F2625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A8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147A7B" w:rsidRPr="003F2625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147A7B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  <w:p w:rsidR="00147A7B" w:rsidRPr="00AF2490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F2625" w:rsidRDefault="00147A7B" w:rsidP="004D44CB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Būsimieji </w:t>
            </w: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penktokai </w:t>
            </w:r>
            <w:r w:rsidRPr="003F2625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 ir jų tėvai</w:t>
            </w:r>
          </w:p>
        </w:tc>
      </w:tr>
      <w:tr w:rsidR="00147A7B" w:rsidRPr="004517B3" w:rsidTr="00C210A6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C210A6" w:rsidRDefault="00147A7B" w:rsidP="003B05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nginiai, skirtai Kunig</w:t>
            </w:r>
            <w:r w:rsidR="003B059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i</w:t>
            </w:r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lfons</w:t>
            </w:r>
            <w:r w:rsidR="003B059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i</w:t>
            </w:r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pniūn</w:t>
            </w:r>
            <w:r w:rsidR="003B059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i</w:t>
            </w:r>
            <w:proofErr w:type="spellEnd"/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3B059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tminti</w:t>
            </w:r>
          </w:p>
        </w:tc>
        <w:tc>
          <w:tcPr>
            <w:tcW w:w="1134" w:type="dxa"/>
            <w:vAlign w:val="center"/>
          </w:tcPr>
          <w:p w:rsidR="00147A7B" w:rsidRDefault="00147A7B" w:rsidP="00C21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-27d</w:t>
            </w:r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  <w:p w:rsidR="00147A7B" w:rsidRPr="00C210A6" w:rsidRDefault="00147A7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atskirą planą</w:t>
            </w:r>
          </w:p>
        </w:tc>
        <w:tc>
          <w:tcPr>
            <w:tcW w:w="1594" w:type="dxa"/>
            <w:vAlign w:val="center"/>
          </w:tcPr>
          <w:p w:rsidR="00147A7B" w:rsidRPr="00C210A6" w:rsidRDefault="00147A7B" w:rsidP="00C21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C210A6" w:rsidRDefault="00147A7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210A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o grupė renginiams organizuot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C210A6" w:rsidRDefault="00407079" w:rsidP="00C21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imnazijos bendruomenė</w:t>
            </w:r>
          </w:p>
        </w:tc>
      </w:tr>
      <w:tr w:rsidR="00147A7B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ybinės šventė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B1515E" w:rsidRDefault="00147A7B" w:rsidP="0040707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Kovo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1</w:t>
            </w:r>
            <w:r w:rsidR="00407079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-osios -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Lietuvos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nepriklausomybė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s atkūrimo die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os renginiai</w:t>
            </w:r>
            <w:r w:rsidR="00FE382C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„Lietuvai ir man“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(pagal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lastRenderedPageBreak/>
              <w:t>atskirą planą)</w:t>
            </w:r>
          </w:p>
        </w:tc>
        <w:tc>
          <w:tcPr>
            <w:tcW w:w="1134" w:type="dxa"/>
            <w:vAlign w:val="center"/>
          </w:tcPr>
          <w:p w:rsidR="00147A7B" w:rsidRPr="003F2625" w:rsidRDefault="00FE382C" w:rsidP="00FE38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4 - </w:t>
            </w:r>
            <w:r w:rsidR="00147A7B"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B05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.</w:t>
            </w:r>
          </w:p>
        </w:tc>
        <w:tc>
          <w:tcPr>
            <w:tcW w:w="1594" w:type="dxa"/>
            <w:vAlign w:val="center"/>
          </w:tcPr>
          <w:p w:rsidR="00147A7B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.Oldenburg</w:t>
            </w:r>
            <w:proofErr w:type="spellEnd"/>
          </w:p>
          <w:p w:rsidR="00147A7B" w:rsidRPr="00751653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Gimbutienė</w:t>
            </w:r>
          </w:p>
          <w:p w:rsidR="00147A7B" w:rsidRPr="00AF2490" w:rsidRDefault="00147A7B" w:rsidP="00AF24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proofErr w:type="spellStart"/>
            <w:r w:rsidRPr="00AF2490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.Pranckevič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AF2490" w:rsidRDefault="00147A7B" w:rsidP="00AF24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kytojai, klasių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F2625" w:rsidRDefault="00147A7B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1–8 klasių mokini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2C5131" w:rsidRDefault="00147A7B" w:rsidP="002C51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C5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opietė – koncertas „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T</w:t>
            </w:r>
            <w:r w:rsidRPr="002C51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ikiu laisve – toki</w:t>
            </w:r>
            <w:r w:rsidR="004070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a ji paprasta, brangi, sava...“</w:t>
            </w:r>
          </w:p>
          <w:p w:rsidR="00147A7B" w:rsidRDefault="00147A7B" w:rsidP="00AF249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147A7B" w:rsidRPr="00407079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 d. 11.30-12.00 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407079"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="004070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I </w:t>
            </w:r>
            <w:proofErr w:type="spellStart"/>
            <w:r w:rsidR="004070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</w:t>
            </w:r>
            <w:proofErr w:type="spellEnd"/>
            <w:r w:rsidR="004070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="00407079"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407079"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oje</w:t>
            </w:r>
            <w:proofErr w:type="spellEnd"/>
          </w:p>
        </w:tc>
        <w:tc>
          <w:tcPr>
            <w:tcW w:w="1594" w:type="dxa"/>
            <w:vAlign w:val="center"/>
          </w:tcPr>
          <w:p w:rsidR="00147A7B" w:rsidRPr="00407079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7079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Default="00147A7B" w:rsidP="00AF24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  <w:p w:rsidR="00147A7B" w:rsidRDefault="00147A7B" w:rsidP="00AF24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F2625" w:rsidRDefault="00147A7B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 klasių mokini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Default="00147A7B" w:rsidP="00327AA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ilietiškumo akcija „Apkabink laisvę“ (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ėliavos pakė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mo ceremonija Laisvės a.)</w:t>
            </w:r>
          </w:p>
        </w:tc>
        <w:tc>
          <w:tcPr>
            <w:tcW w:w="1134" w:type="dxa"/>
            <w:vAlign w:val="center"/>
          </w:tcPr>
          <w:p w:rsidR="00147A7B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 d. </w:t>
            </w:r>
          </w:p>
          <w:p w:rsidR="00147A7B" w:rsidRPr="003F2625" w:rsidRDefault="00147A7B" w:rsidP="00607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val.</w:t>
            </w:r>
          </w:p>
        </w:tc>
        <w:tc>
          <w:tcPr>
            <w:tcW w:w="1594" w:type="dxa"/>
            <w:vAlign w:val="center"/>
          </w:tcPr>
          <w:p w:rsidR="00147A7B" w:rsidRDefault="003B0597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.Mačėnienė</w:t>
            </w:r>
            <w:proofErr w:type="spellEnd"/>
          </w:p>
          <w:p w:rsidR="003B0597" w:rsidRDefault="003B0597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.Jurėn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Default="003B0597" w:rsidP="00AF24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Mačėnienė</w:t>
            </w:r>
          </w:p>
          <w:p w:rsidR="003B0597" w:rsidRDefault="003B0597" w:rsidP="00AF24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Jurė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F2625" w:rsidRDefault="003B0597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a, 7a klasių mokiniai</w:t>
            </w:r>
          </w:p>
        </w:tc>
      </w:tr>
      <w:tr w:rsidR="00147A7B" w:rsidRPr="004517B3" w:rsidTr="006F45B0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Kazimiero atlaidai ir  Eucharistinė procesija Kristaus Karaliaus Katedroje .</w:t>
            </w:r>
          </w:p>
        </w:tc>
        <w:tc>
          <w:tcPr>
            <w:tcW w:w="1134" w:type="dxa"/>
            <w:vAlign w:val="center"/>
          </w:tcPr>
          <w:p w:rsidR="00147A7B" w:rsidRPr="006F45B0" w:rsidRDefault="00147A7B" w:rsidP="006F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1d.</w:t>
            </w:r>
          </w:p>
          <w:p w:rsidR="00147A7B" w:rsidRPr="006F45B0" w:rsidRDefault="00147A7B" w:rsidP="006F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147A7B" w:rsidRPr="006F45B0" w:rsidRDefault="00147A7B" w:rsidP="006F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6F45B0" w:rsidRDefault="00147A7B" w:rsidP="006F45B0">
            <w:pPr>
              <w:jc w:val="center"/>
              <w:rPr>
                <w:sz w:val="20"/>
                <w:szCs w:val="20"/>
              </w:rPr>
            </w:pP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Mažieji Jėzaus draugai.</w:t>
            </w:r>
          </w:p>
        </w:tc>
      </w:tr>
      <w:tr w:rsidR="00147A7B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F45B0" w:rsidRDefault="00147A7B" w:rsidP="000368D0">
            <w:pPr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 xml:space="preserve">Alfonso </w:t>
            </w: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Lipniūno</w:t>
            </w:r>
            <w:proofErr w:type="spellEnd"/>
            <w:r w:rsidRPr="006F45B0">
              <w:rPr>
                <w:rFonts w:ascii="Times New Roman" w:hAnsi="Times New Roman"/>
                <w:sz w:val="20"/>
                <w:szCs w:val="20"/>
              </w:rPr>
              <w:t xml:space="preserve"> kuopos dalyvavimas J.Balčikonio gimnazijoje Kovo -11-osios minėjimo proga</w:t>
            </w:r>
          </w:p>
        </w:tc>
        <w:tc>
          <w:tcPr>
            <w:tcW w:w="113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11d.</w:t>
            </w:r>
          </w:p>
        </w:tc>
        <w:tc>
          <w:tcPr>
            <w:tcW w:w="159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fonso </w:t>
            </w:r>
            <w:proofErr w:type="spellStart"/>
            <w:r w:rsidRPr="006F45B0">
              <w:rPr>
                <w:rFonts w:ascii="Times New Roman" w:hAnsi="Times New Roman"/>
                <w:sz w:val="20"/>
                <w:szCs w:val="20"/>
              </w:rPr>
              <w:t>Lipniūno</w:t>
            </w:r>
            <w:proofErr w:type="spellEnd"/>
            <w:r w:rsidRPr="006F45B0">
              <w:rPr>
                <w:rFonts w:ascii="Times New Roman" w:hAnsi="Times New Roman"/>
                <w:sz w:val="20"/>
                <w:szCs w:val="20"/>
              </w:rPr>
              <w:t xml:space="preserve"> ateitininkai</w:t>
            </w:r>
          </w:p>
        </w:tc>
      </w:tr>
      <w:tr w:rsidR="00147A7B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Šv. Mišios  koplytėlėje</w:t>
            </w:r>
          </w:p>
        </w:tc>
        <w:tc>
          <w:tcPr>
            <w:tcW w:w="113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6F45B0"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12.55 val.</w:t>
            </w:r>
          </w:p>
        </w:tc>
        <w:tc>
          <w:tcPr>
            <w:tcW w:w="159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n.</w:t>
            </w:r>
            <w:r w:rsidRPr="006F45B0">
              <w:rPr>
                <w:rFonts w:ascii="Times New Roman" w:hAnsi="Times New Roman"/>
                <w:sz w:val="20"/>
                <w:szCs w:val="20"/>
              </w:rPr>
              <w:t>Domingo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6F45B0" w:rsidRDefault="00147A7B" w:rsidP="006F4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Vizbar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a klasės </w:t>
            </w:r>
            <w:r w:rsidRPr="006F45B0">
              <w:rPr>
                <w:rFonts w:ascii="Times New Roman" w:hAnsi="Times New Roman"/>
                <w:sz w:val="20"/>
                <w:szCs w:val="20"/>
              </w:rPr>
              <w:t>mokiniai</w:t>
            </w:r>
          </w:p>
        </w:tc>
      </w:tr>
      <w:tr w:rsidR="00147A7B" w:rsidRPr="004517B3" w:rsidTr="006F45B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F45B0" w:rsidRDefault="00147A7B" w:rsidP="006F45B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F45B0">
              <w:rPr>
                <w:rFonts w:ascii="Times New Roman" w:hAnsi="Times New Roman"/>
                <w:sz w:val="20"/>
                <w:szCs w:val="20"/>
              </w:rPr>
              <w:t>Lytiškumo ugdymo programa</w:t>
            </w:r>
          </w:p>
        </w:tc>
        <w:tc>
          <w:tcPr>
            <w:tcW w:w="113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6F45B0">
              <w:rPr>
                <w:rFonts w:ascii="Times New Roman" w:hAnsi="Times New Roman"/>
                <w:sz w:val="20"/>
                <w:szCs w:val="20"/>
              </w:rPr>
              <w:t>d.</w:t>
            </w:r>
          </w:p>
          <w:p w:rsidR="00147A7B" w:rsidRPr="006F45B0" w:rsidRDefault="00147A7B" w:rsidP="000368D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F45B0">
              <w:rPr>
                <w:rFonts w:ascii="Times New Roman" w:eastAsia="Calibri" w:hAnsi="Times New Roman" w:cs="Times New Roman"/>
                <w:sz w:val="20"/>
                <w:szCs w:val="20"/>
              </w:rPr>
              <w:t>12.55 val.</w:t>
            </w:r>
          </w:p>
        </w:tc>
        <w:tc>
          <w:tcPr>
            <w:tcW w:w="1594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45B0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6F45B0" w:rsidRDefault="00147A7B" w:rsidP="000368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B0">
              <w:rPr>
                <w:rFonts w:ascii="Times New Roman" w:eastAsia="Calibri" w:hAnsi="Times New Roman" w:cs="Times New Roman"/>
                <w:sz w:val="20"/>
                <w:szCs w:val="20"/>
              </w:rPr>
              <w:t>D.Ivanauskienė</w:t>
            </w:r>
          </w:p>
          <w:p w:rsidR="00147A7B" w:rsidRPr="006F45B0" w:rsidRDefault="00147A7B" w:rsidP="000368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B0">
              <w:rPr>
                <w:rFonts w:ascii="Times New Roman" w:eastAsia="Calibri" w:hAnsi="Times New Roman" w:cs="Times New Roman"/>
                <w:sz w:val="20"/>
                <w:szCs w:val="20"/>
              </w:rPr>
              <w:t>A.Meškauska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6F45B0" w:rsidRDefault="00147A7B" w:rsidP="000368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5B0">
              <w:rPr>
                <w:rFonts w:ascii="Times New Roman" w:eastAsia="Calibri" w:hAnsi="Times New Roman" w:cs="Times New Roman"/>
                <w:sz w:val="20"/>
                <w:szCs w:val="20"/>
              </w:rPr>
              <w:t>8b klasės mokiniai</w:t>
            </w:r>
          </w:p>
        </w:tc>
      </w:tr>
      <w:tr w:rsidR="00147A7B" w:rsidRPr="004517B3" w:rsidTr="00DC6E7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DC6E77" w:rsidRDefault="00147A7B" w:rsidP="000368D0">
            <w:pPr>
              <w:rPr>
                <w:rFonts w:ascii="Times New Roman" w:hAnsi="Times New Roman"/>
                <w:sz w:val="20"/>
                <w:szCs w:val="20"/>
              </w:rPr>
            </w:pPr>
            <w:r w:rsidRPr="00DC6E77">
              <w:rPr>
                <w:rFonts w:ascii="Times New Roman" w:hAnsi="Times New Roman"/>
                <w:sz w:val="20"/>
                <w:szCs w:val="20"/>
              </w:rPr>
              <w:t xml:space="preserve">Alfonso </w:t>
            </w: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Lipniūno</w:t>
            </w:r>
            <w:proofErr w:type="spellEnd"/>
            <w:r w:rsidRPr="00DC6E77">
              <w:rPr>
                <w:rFonts w:ascii="Times New Roman" w:hAnsi="Times New Roman"/>
                <w:sz w:val="20"/>
                <w:szCs w:val="20"/>
              </w:rPr>
              <w:t xml:space="preserve"> ateitininkų kuopos  ir  mažųjų Jėzaus draugų </w:t>
            </w:r>
          </w:p>
          <w:p w:rsidR="00147A7B" w:rsidRPr="00DC6E77" w:rsidRDefault="00147A7B" w:rsidP="000368D0">
            <w:pPr>
              <w:rPr>
                <w:rFonts w:ascii="Times New Roman" w:hAnsi="Times New Roman"/>
                <w:sz w:val="20"/>
                <w:szCs w:val="20"/>
              </w:rPr>
            </w:pPr>
            <w:r w:rsidRPr="00DC6E77">
              <w:rPr>
                <w:rFonts w:ascii="Times New Roman" w:hAnsi="Times New Roman"/>
                <w:sz w:val="20"/>
                <w:szCs w:val="20"/>
              </w:rPr>
              <w:t xml:space="preserve">Išvyka į  </w:t>
            </w: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Linkaučių</w:t>
            </w:r>
            <w:proofErr w:type="spellEnd"/>
            <w:r w:rsidRPr="00DC6E77">
              <w:rPr>
                <w:rFonts w:ascii="Times New Roman" w:hAnsi="Times New Roman"/>
                <w:sz w:val="20"/>
                <w:szCs w:val="20"/>
              </w:rPr>
              <w:t xml:space="preserve"> vaikų namus.</w:t>
            </w:r>
          </w:p>
        </w:tc>
        <w:tc>
          <w:tcPr>
            <w:tcW w:w="1134" w:type="dxa"/>
            <w:vAlign w:val="center"/>
          </w:tcPr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77">
              <w:rPr>
                <w:rFonts w:ascii="Times New Roman" w:hAnsi="Times New Roman"/>
                <w:sz w:val="20"/>
                <w:szCs w:val="20"/>
              </w:rPr>
              <w:t>25d.</w:t>
            </w:r>
          </w:p>
          <w:p w:rsidR="00147A7B" w:rsidRPr="00DC6E77" w:rsidRDefault="00147A7B" w:rsidP="00DC6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val.</w:t>
            </w:r>
          </w:p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DC6E77" w:rsidRDefault="00147A7B" w:rsidP="000368D0">
            <w:pPr>
              <w:jc w:val="center"/>
              <w:rPr>
                <w:sz w:val="20"/>
                <w:szCs w:val="20"/>
              </w:rPr>
            </w:pP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27C3E" w:rsidRDefault="00147A7B" w:rsidP="00DC6E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lfonso </w:t>
            </w:r>
            <w:proofErr w:type="spellStart"/>
            <w:r w:rsidRPr="00327C3E">
              <w:rPr>
                <w:rFonts w:ascii="Times New Roman" w:eastAsia="Calibri" w:hAnsi="Times New Roman" w:cs="Times New Roman"/>
                <w:sz w:val="18"/>
                <w:szCs w:val="18"/>
              </w:rPr>
              <w:t>Lipniūno</w:t>
            </w:r>
            <w:proofErr w:type="spellEnd"/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ai</w:t>
            </w:r>
          </w:p>
          <w:p w:rsidR="00147A7B" w:rsidRPr="00DC6E77" w:rsidRDefault="00147A7B" w:rsidP="00DC6E77">
            <w:pPr>
              <w:rPr>
                <w:rFonts w:ascii="Times New Roman" w:hAnsi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Mažieji Jėzaus draugai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DC6E77" w:rsidRDefault="00147A7B" w:rsidP="000368D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Šv.Mišios</w:t>
            </w:r>
            <w:proofErr w:type="spellEnd"/>
            <w:r w:rsidRPr="00DC6E77">
              <w:rPr>
                <w:rFonts w:ascii="Times New Roman" w:hAnsi="Times New Roman"/>
                <w:sz w:val="20"/>
                <w:szCs w:val="20"/>
              </w:rPr>
              <w:t xml:space="preserve"> Alfonso </w:t>
            </w: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Lipniūno</w:t>
            </w:r>
            <w:proofErr w:type="spellEnd"/>
            <w:r w:rsidRPr="00DC6E77">
              <w:rPr>
                <w:rFonts w:ascii="Times New Roman" w:hAnsi="Times New Roman"/>
                <w:sz w:val="20"/>
                <w:szCs w:val="20"/>
              </w:rPr>
              <w:t xml:space="preserve"> 110 gimimo metinių ir 70 mirties metinių proga.</w:t>
            </w:r>
          </w:p>
        </w:tc>
        <w:tc>
          <w:tcPr>
            <w:tcW w:w="1134" w:type="dxa"/>
            <w:vAlign w:val="center"/>
          </w:tcPr>
          <w:p w:rsidR="00147A7B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d.</w:t>
            </w:r>
          </w:p>
          <w:p w:rsidR="00147A7B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77">
              <w:rPr>
                <w:rFonts w:ascii="Times New Roman" w:hAnsi="Times New Roman"/>
                <w:sz w:val="20"/>
                <w:szCs w:val="20"/>
              </w:rPr>
              <w:t>12 v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edroje</w:t>
            </w:r>
          </w:p>
        </w:tc>
        <w:tc>
          <w:tcPr>
            <w:tcW w:w="1594" w:type="dxa"/>
            <w:vAlign w:val="center"/>
          </w:tcPr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6E77">
              <w:rPr>
                <w:rFonts w:ascii="Times New Roman" w:hAnsi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DC6E77" w:rsidRDefault="00147A7B" w:rsidP="000368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77">
              <w:rPr>
                <w:rFonts w:ascii="Times New Roman" w:hAnsi="Times New Roman"/>
                <w:sz w:val="20"/>
                <w:szCs w:val="20"/>
              </w:rPr>
              <w:t>Progimnazijos bendruomenė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B1515E" w:rsidRDefault="00147A7B" w:rsidP="00B1515E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Šv. Mišios progimnazijos bendruomenei</w:t>
            </w:r>
          </w:p>
        </w:tc>
        <w:tc>
          <w:tcPr>
            <w:tcW w:w="1134" w:type="dxa"/>
            <w:vAlign w:val="center"/>
          </w:tcPr>
          <w:p w:rsidR="00147A7B" w:rsidRPr="007D01A7" w:rsidRDefault="00147A7B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9 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147A7B" w:rsidRPr="00C45AC2" w:rsidRDefault="00147A7B" w:rsidP="00B151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147A7B" w:rsidRPr="00DC1A9E" w:rsidRDefault="00147A7B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147A7B" w:rsidRPr="00DC1A9E" w:rsidRDefault="00147A7B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6D1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DC1A9E" w:rsidRDefault="00147A7B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147A7B" w:rsidRPr="004517B3" w:rsidTr="006D20BD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D20BD" w:rsidRDefault="00147A7B" w:rsidP="006D2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0BD">
              <w:rPr>
                <w:rFonts w:ascii="Times New Roman" w:eastAsia="Times New Roman" w:hAnsi="Times New Roman" w:cs="Times New Roman"/>
                <w:sz w:val="20"/>
                <w:szCs w:val="20"/>
              </w:rPr>
              <w:t>,,Gaminu kartu su.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147A7B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0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</w:t>
            </w:r>
          </w:p>
          <w:p w:rsidR="00147A7B" w:rsidRPr="006D20BD" w:rsidRDefault="00147A7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147A7B" w:rsidRPr="006D20BD" w:rsidRDefault="00147A7B" w:rsidP="006D20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20B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Kristina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 Sinkevičienė</w:t>
            </w:r>
          </w:p>
          <w:p w:rsidR="00147A7B" w:rsidRPr="0030383F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Kristin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0383F" w:rsidRDefault="00147A7B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BD">
              <w:rPr>
                <w:rFonts w:ascii="Times New Roman" w:eastAsia="Times New Roman" w:hAnsi="Times New Roman" w:cs="Times New Roman"/>
                <w:sz w:val="20"/>
                <w:szCs w:val="20"/>
              </w:rPr>
              <w:t>dalyvaujant progimnazijos ateitininkams ir kapelionui Domingo</w:t>
            </w:r>
          </w:p>
        </w:tc>
      </w:tr>
      <w:tr w:rsidR="00147A7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AE1368" w:rsidRDefault="00407079" w:rsidP="00304E4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virų durų diena J.</w:t>
            </w:r>
            <w:r w:rsidR="00147A7B" w:rsidRPr="00AE1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čikonio gimnazijoje </w:t>
            </w:r>
          </w:p>
        </w:tc>
        <w:tc>
          <w:tcPr>
            <w:tcW w:w="1134" w:type="dxa"/>
            <w:vAlign w:val="center"/>
          </w:tcPr>
          <w:p w:rsidR="00147A7B" w:rsidRPr="00D3695F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4 d. ir 12 d.,</w:t>
            </w:r>
          </w:p>
          <w:p w:rsidR="00147A7B" w:rsidRPr="00AF2490" w:rsidRDefault="00147A7B" w:rsidP="00B151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17.00 val.</w:t>
            </w:r>
          </w:p>
        </w:tc>
        <w:tc>
          <w:tcPr>
            <w:tcW w:w="1594" w:type="dxa"/>
            <w:vAlign w:val="center"/>
          </w:tcPr>
          <w:p w:rsidR="00147A7B" w:rsidRPr="0030383F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</w:tc>
        <w:tc>
          <w:tcPr>
            <w:tcW w:w="1595" w:type="dxa"/>
            <w:vAlign w:val="center"/>
          </w:tcPr>
          <w:p w:rsidR="00147A7B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Vizbarienė</w:t>
            </w:r>
          </w:p>
          <w:p w:rsidR="00147A7B" w:rsidRPr="0030383F" w:rsidRDefault="00147A7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Ivan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Pr="0030383F" w:rsidRDefault="00147A7B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a,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, tėvai</w:t>
            </w:r>
          </w:p>
        </w:tc>
      </w:tr>
      <w:tr w:rsidR="00AE1368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1368" w:rsidRPr="00FB27F7" w:rsidRDefault="00AE136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E1368" w:rsidRPr="00AE1368" w:rsidRDefault="00AE1368" w:rsidP="004070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68">
              <w:rPr>
                <w:rFonts w:ascii="Times New Roman" w:eastAsia="Times New Roman" w:hAnsi="Times New Roman" w:cs="Times New Roman"/>
                <w:sz w:val="20"/>
                <w:szCs w:val="20"/>
              </w:rPr>
              <w:t>Dainų festivalis, skirtas Lietuvos Nepriklausomybės atkūrimo dienai</w:t>
            </w:r>
            <w:r w:rsidR="00407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AE1368">
              <w:rPr>
                <w:rFonts w:ascii="Times New Roman" w:eastAsia="Times New Roman" w:hAnsi="Times New Roman" w:cs="Times New Roman"/>
                <w:sz w:val="20"/>
                <w:szCs w:val="20"/>
              </w:rPr>
              <w:t>M.Karkos mokykloje</w:t>
            </w:r>
            <w:r w:rsidR="0040707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E1368" w:rsidRDefault="00AE1368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d.</w:t>
            </w:r>
          </w:p>
          <w:p w:rsidR="00AE1368" w:rsidRPr="00D3695F" w:rsidRDefault="00AE1368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AE1368" w:rsidRDefault="00AE1368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AE1368" w:rsidRDefault="00AE1368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  <w:p w:rsidR="00AE1368" w:rsidRDefault="00AE1368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E1368" w:rsidRDefault="00AE1368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 klasių berniukų ansamblis</w:t>
            </w:r>
          </w:p>
        </w:tc>
      </w:tr>
      <w:tr w:rsidR="00147A7B" w:rsidRPr="004517B3" w:rsidTr="006A4A3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47A7B" w:rsidRPr="00FB27F7" w:rsidRDefault="00147A7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47A7B" w:rsidRPr="006B5957" w:rsidRDefault="00147A7B" w:rsidP="006A4A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Eruditų konkursas 6 klasių </w:t>
            </w:r>
            <w:r w:rsidR="0040707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ams, skirtas Kovo 11-ajai</w:t>
            </w:r>
          </w:p>
        </w:tc>
        <w:tc>
          <w:tcPr>
            <w:tcW w:w="1134" w:type="dxa"/>
            <w:vAlign w:val="center"/>
          </w:tcPr>
          <w:p w:rsidR="00147A7B" w:rsidRPr="006B5957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d.</w:t>
            </w:r>
          </w:p>
          <w:p w:rsidR="00147A7B" w:rsidRPr="006B5957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3.50 </w:t>
            </w:r>
            <w:proofErr w:type="spellStart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aktų salė</w:t>
            </w:r>
          </w:p>
        </w:tc>
        <w:tc>
          <w:tcPr>
            <w:tcW w:w="1594" w:type="dxa"/>
            <w:vAlign w:val="center"/>
          </w:tcPr>
          <w:p w:rsidR="00147A7B" w:rsidRPr="006B5957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udienė</w:t>
            </w:r>
            <w:proofErr w:type="spellEnd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</w:tc>
        <w:tc>
          <w:tcPr>
            <w:tcW w:w="1595" w:type="dxa"/>
            <w:vAlign w:val="center"/>
          </w:tcPr>
          <w:p w:rsidR="00147A7B" w:rsidRPr="006B5957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  <w:p w:rsidR="00147A7B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  <w:p w:rsidR="00147A7B" w:rsidRPr="006B5957" w:rsidRDefault="00147A7B" w:rsidP="006A4A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147A7B" w:rsidRDefault="00147A7B" w:rsidP="006A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i ir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esimokantys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4D44CB" w:rsidRPr="004517B3" w:rsidTr="006A4A3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D3695F" w:rsidRDefault="004D44CB" w:rsidP="0040707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695F">
              <w:rPr>
                <w:rFonts w:ascii="Times New Roman" w:eastAsia="Times New Roman" w:hAnsi="Times New Roman" w:cs="Times New Roman"/>
                <w:sz w:val="21"/>
                <w:szCs w:val="21"/>
              </w:rPr>
              <w:t>5 klasių estafečių „Drą</w:t>
            </w:r>
            <w:r w:rsidR="00407079">
              <w:rPr>
                <w:rFonts w:ascii="Times New Roman" w:eastAsia="Times New Roman" w:hAnsi="Times New Roman" w:cs="Times New Roman"/>
                <w:sz w:val="21"/>
                <w:szCs w:val="21"/>
              </w:rPr>
              <w:t>sūs. Stiprūs. Vikrūs“ varžybos</w:t>
            </w:r>
          </w:p>
        </w:tc>
        <w:tc>
          <w:tcPr>
            <w:tcW w:w="1134" w:type="dxa"/>
            <w:vAlign w:val="center"/>
          </w:tcPr>
          <w:p w:rsidR="004D44CB" w:rsidRPr="00D3695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d.,</w:t>
            </w:r>
          </w:p>
          <w:p w:rsidR="004D44CB" w:rsidRPr="00D3695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95F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0D635E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klasių mokiniai</w:t>
            </w:r>
          </w:p>
        </w:tc>
      </w:tr>
      <w:tr w:rsidR="004D44CB" w:rsidRPr="004517B3" w:rsidTr="006A4A33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D3695F" w:rsidRDefault="004D44CB" w:rsidP="004D44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 klasių mini tinklinio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arpklasinė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varžybos (merginos)</w:t>
            </w:r>
          </w:p>
        </w:tc>
        <w:tc>
          <w:tcPr>
            <w:tcW w:w="1134" w:type="dxa"/>
            <w:vAlign w:val="center"/>
          </w:tcPr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d.</w:t>
            </w:r>
          </w:p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7120DB" w:rsidRDefault="00AE1368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Default="00AE1368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lasių mergaitės</w:t>
            </w:r>
          </w:p>
        </w:tc>
      </w:tr>
      <w:tr w:rsidR="004D44CB" w:rsidRPr="004517B3" w:rsidTr="00B13A1D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25D91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Žemės dienos minėjimas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Spektakliukas ,,Voro vestuvės“</w:t>
            </w:r>
          </w:p>
        </w:tc>
        <w:tc>
          <w:tcPr>
            <w:tcW w:w="113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3 pamoka</w:t>
            </w:r>
          </w:p>
        </w:tc>
        <w:tc>
          <w:tcPr>
            <w:tcW w:w="1594" w:type="dxa"/>
            <w:vAlign w:val="center"/>
          </w:tcPr>
          <w:p w:rsidR="004D44CB" w:rsidRPr="00B25D91" w:rsidRDefault="004D44CB" w:rsidP="00B13A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  <w:p w:rsidR="004D44CB" w:rsidRPr="00B25D91" w:rsidRDefault="004D44CB" w:rsidP="00884F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3a klasės mokiniai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360DBC" w:rsidRDefault="004D44CB" w:rsidP="00360DBC">
            <w:pPr>
              <w:ind w:left="34" w:hanging="34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emės dienos reng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, vėliavos pakėlimo ceremonija, Laisvės a.</w:t>
            </w:r>
          </w:p>
        </w:tc>
        <w:tc>
          <w:tcPr>
            <w:tcW w:w="1134" w:type="dxa"/>
            <w:vAlign w:val="center"/>
          </w:tcPr>
          <w:p w:rsidR="004D44CB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60DB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d.</w:t>
            </w:r>
          </w:p>
          <w:p w:rsidR="004D44CB" w:rsidRPr="00360DBC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val.</w:t>
            </w:r>
          </w:p>
        </w:tc>
        <w:tc>
          <w:tcPr>
            <w:tcW w:w="1594" w:type="dxa"/>
            <w:vAlign w:val="center"/>
          </w:tcPr>
          <w:p w:rsidR="004D44CB" w:rsidRPr="00360DBC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360DBC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360DBC" w:rsidRDefault="004D44CB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p choras „Akimirksnis“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2E3F58" w:rsidRDefault="004D44CB" w:rsidP="009A217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Viktorina  ,,Ką žinai apie vandenį“ skirta pasaulinei vandens dienai .</w:t>
            </w:r>
          </w:p>
        </w:tc>
        <w:tc>
          <w:tcPr>
            <w:tcW w:w="1134" w:type="dxa"/>
            <w:vAlign w:val="center"/>
          </w:tcPr>
          <w:p w:rsidR="004D44CB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d.</w:t>
            </w:r>
          </w:p>
          <w:p w:rsidR="004D44CB" w:rsidRPr="002E3F58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 val.</w:t>
            </w:r>
          </w:p>
        </w:tc>
        <w:tc>
          <w:tcPr>
            <w:tcW w:w="1594" w:type="dxa"/>
            <w:vAlign w:val="center"/>
          </w:tcPr>
          <w:p w:rsidR="004D44CB" w:rsidRPr="002E3F58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2E3F58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</w:rPr>
              <w:t>R.Rail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2E3F58" w:rsidRDefault="004D44CB" w:rsidP="009A2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</w:pPr>
            <w:proofErr w:type="spellStart"/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  <w:t>V.Želvienė</w:t>
            </w:r>
            <w:proofErr w:type="spellEnd"/>
          </w:p>
          <w:p w:rsidR="004D44CB" w:rsidRPr="002E3F58" w:rsidRDefault="004D44CB" w:rsidP="009A2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</w:pPr>
            <w:proofErr w:type="spellStart"/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  <w:t>R.Zigman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E3F58" w:rsidRDefault="004D44CB" w:rsidP="009A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F58">
              <w:rPr>
                <w:rFonts w:ascii="Times New Roman" w:eastAsia="Times New Roman" w:hAnsi="Times New Roman" w:cs="Times New Roman"/>
                <w:sz w:val="20"/>
                <w:szCs w:val="20"/>
              </w:rPr>
              <w:t>3a,3b,klasių mokiniai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6B5957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ruditų konkursas 7 klasių mokiniams, skirtas Kovo 11-ajai.</w:t>
            </w:r>
          </w:p>
        </w:tc>
        <w:tc>
          <w:tcPr>
            <w:tcW w:w="1134" w:type="dxa"/>
            <w:vAlign w:val="center"/>
          </w:tcPr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 d.</w:t>
            </w:r>
          </w:p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</w:t>
            </w:r>
          </w:p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,</w:t>
            </w:r>
          </w:p>
          <w:p w:rsidR="004D44CB" w:rsidRPr="006B5957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udienė</w:t>
            </w:r>
            <w:proofErr w:type="spellEnd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6B5957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i ir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i besimokantys 7 klasių mokiniai.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D3695F" w:rsidRDefault="004D44CB" w:rsidP="004D44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 klasių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arpklasinė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kvadrato varžybos</w:t>
            </w:r>
          </w:p>
        </w:tc>
        <w:tc>
          <w:tcPr>
            <w:tcW w:w="1134" w:type="dxa"/>
            <w:vAlign w:val="center"/>
          </w:tcPr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d.</w:t>
            </w:r>
          </w:p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4D44CB" w:rsidRPr="007120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klasių mokiniai</w:t>
            </w:r>
          </w:p>
        </w:tc>
      </w:tr>
      <w:tr w:rsidR="00AE1368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1368" w:rsidRPr="00FB27F7" w:rsidRDefault="00AE1368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E1368" w:rsidRDefault="00AE1368" w:rsidP="004D44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 klasių mini tinklinio varžybos (vaikinai)</w:t>
            </w:r>
          </w:p>
        </w:tc>
        <w:tc>
          <w:tcPr>
            <w:tcW w:w="1134" w:type="dxa"/>
            <w:vAlign w:val="center"/>
          </w:tcPr>
          <w:p w:rsidR="00AE1368" w:rsidRDefault="00AE1368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d.</w:t>
            </w:r>
          </w:p>
          <w:p w:rsidR="00AE1368" w:rsidRDefault="00AE1368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AE1368" w:rsidRDefault="00AE1368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AE1368" w:rsidRDefault="00AE1368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E1368" w:rsidRDefault="00AE1368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lasių berniukai</w:t>
            </w:r>
          </w:p>
        </w:tc>
      </w:tr>
      <w:tr w:rsidR="004D44CB" w:rsidRPr="004517B3" w:rsidTr="000368D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2E3F58" w:rsidRDefault="004D44CB" w:rsidP="009A217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vėnios popietę „Su Kristumi - Kančios keliu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2-6 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m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CB" w:rsidRPr="005115D2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115D2">
              <w:rPr>
                <w:rFonts w:ascii="Times New Roman" w:eastAsia="Times New Roman" w:hAnsi="Times New Roman" w:cs="Times New Roman"/>
                <w:sz w:val="20"/>
                <w:szCs w:val="20"/>
              </w:rPr>
              <w:t>d.,</w:t>
            </w:r>
          </w:p>
          <w:p w:rsidR="004D44CB" w:rsidRPr="002E3F58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5115D2">
              <w:rPr>
                <w:rFonts w:ascii="Times New Roman" w:eastAsia="Times New Roman" w:hAnsi="Times New Roman" w:cs="Times New Roman"/>
                <w:sz w:val="20"/>
                <w:szCs w:val="20"/>
              </w:rPr>
              <w:t>pam</w:t>
            </w:r>
            <w:proofErr w:type="spellEnd"/>
            <w:r w:rsidRPr="005115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4D44CB" w:rsidRPr="002E3F58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Default="004D44CB" w:rsidP="009A2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  <w:t>L.Palavenienė</w:t>
            </w:r>
            <w:proofErr w:type="spellEnd"/>
          </w:p>
          <w:p w:rsidR="004D44CB" w:rsidRPr="002E3F58" w:rsidRDefault="004D44CB" w:rsidP="009A21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 w:bidi="he-IL"/>
              </w:rPr>
              <w:t>I.Mikalau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E3F58" w:rsidRDefault="004D44CB" w:rsidP="009A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– 6 klasių mokiniai</w:t>
            </w:r>
          </w:p>
        </w:tc>
      </w:tr>
      <w:tr w:rsidR="004D44CB" w:rsidRPr="004517B3" w:rsidTr="00B1515E">
        <w:trPr>
          <w:trHeight w:val="6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1515E" w:rsidRDefault="004D44CB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E746E">
              <w:rPr>
                <w:rFonts w:ascii="Times New Roman" w:eastAsia="Times New Roman" w:hAnsi="Times New Roman" w:cs="Times New Roman"/>
                <w:sz w:val="21"/>
                <w:szCs w:val="21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4D44CB" w:rsidRPr="0030383F" w:rsidRDefault="00FE746E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4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7</w:t>
            </w:r>
            <w:r w:rsidR="004D44CB" w:rsidRPr="003B059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 w:rsidR="004D44C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="004D44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4D44CB" w:rsidRPr="0030383F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4D44CB" w:rsidRPr="00AC3724" w:rsidRDefault="004D44C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30383F" w:rsidRDefault="004D44CB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8 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 xml:space="preserve">klas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iniai, klasių 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4D44CB" w:rsidRPr="004517B3" w:rsidTr="000368D0">
        <w:trPr>
          <w:trHeight w:val="624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4CB" w:rsidRPr="00DF47A7" w:rsidRDefault="004D44CB" w:rsidP="00DF47A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F47A7">
              <w:rPr>
                <w:rFonts w:ascii="Times New Roman" w:eastAsia="Times New Roman" w:hAnsi="Times New Roman" w:cs="Times New Roman"/>
                <w:sz w:val="21"/>
                <w:szCs w:val="21"/>
              </w:rPr>
              <w:t>„Savaitė be patyčių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CB" w:rsidRPr="003B0597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597">
              <w:rPr>
                <w:rFonts w:ascii="Times New Roman" w:eastAsia="Times New Roman" w:hAnsi="Times New Roman" w:cs="Times New Roman"/>
                <w:sz w:val="20"/>
                <w:szCs w:val="20"/>
              </w:rPr>
              <w:t>pagal atskirą plan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D44CB" w:rsidRPr="003F2625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4CB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.Imbrasienė</w:t>
            </w:r>
            <w:proofErr w:type="spellEnd"/>
          </w:p>
          <w:p w:rsidR="004D44CB" w:rsidRPr="003F2625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kini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yb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4CB" w:rsidRPr="003F2625" w:rsidRDefault="004D44CB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1-8 klasių mokiniai ir mokytojai</w:t>
            </w:r>
          </w:p>
        </w:tc>
      </w:tr>
      <w:tr w:rsidR="004D44CB" w:rsidRPr="004517B3" w:rsidTr="0022297A">
        <w:trPr>
          <w:trHeight w:val="6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4CB" w:rsidRPr="0022297A" w:rsidRDefault="00FE746E" w:rsidP="00FE7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D44CB" w:rsidRPr="0022297A">
              <w:rPr>
                <w:rFonts w:ascii="Times New Roman" w:eastAsia="Times New Roman" w:hAnsi="Times New Roman" w:cs="Times New Roman"/>
                <w:sz w:val="20"/>
                <w:szCs w:val="20"/>
              </w:rPr>
              <w:t>kcija ,,Lietuvai ir man“, skirta Lietuvos nepriklausomyb</w:t>
            </w:r>
            <w:r w:rsidR="004D44CB">
              <w:rPr>
                <w:rFonts w:ascii="Times New Roman" w:eastAsia="Times New Roman" w:hAnsi="Times New Roman" w:cs="Times New Roman"/>
                <w:sz w:val="20"/>
                <w:szCs w:val="20"/>
              </w:rPr>
              <w:t>ės atkūr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25-mečiui pažymėti (baigiamasis renginys</w:t>
            </w:r>
            <w:r w:rsidR="004D4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niu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CB" w:rsidRPr="0022297A" w:rsidRDefault="004D44CB" w:rsidP="003B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2297A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D44CB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  <w:p w:rsidR="004D44CB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4D44CB" w:rsidRPr="003B0597" w:rsidRDefault="004D44CB" w:rsidP="004D44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B0597">
              <w:rPr>
                <w:rFonts w:ascii="Times New Roman" w:eastAsia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4D44CB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  <w:p w:rsidR="004D44CB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22297A">
              <w:rPr>
                <w:rFonts w:ascii="Times New Roman" w:eastAsia="Times New Roman" w:hAnsi="Times New Roman" w:cs="Times New Roman"/>
                <w:sz w:val="20"/>
                <w:szCs w:val="20"/>
              </w:rPr>
              <w:t>Masiulienė</w:t>
            </w:r>
          </w:p>
          <w:p w:rsidR="004D44CB" w:rsidRDefault="004D44CB" w:rsidP="003B05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4D44CB" w:rsidRPr="0022297A" w:rsidRDefault="004D44CB" w:rsidP="003B0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0597">
              <w:rPr>
                <w:rFonts w:ascii="Times New Roman" w:eastAsia="Times New Roman" w:hAnsi="Times New Roman" w:cs="Times New Roman"/>
                <w:sz w:val="18"/>
                <w:szCs w:val="18"/>
              </w:rPr>
              <w:t>R.Pranc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4CB" w:rsidRDefault="004D44CB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1-8 klasių mokiniai, mokytojai, tėvai, bendruomenė</w:t>
            </w:r>
          </w:p>
        </w:tc>
      </w:tr>
      <w:tr w:rsidR="004D44CB" w:rsidRPr="004517B3" w:rsidTr="00D06EDB">
        <w:trPr>
          <w:trHeight w:val="6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4CB" w:rsidRPr="00D06EDB" w:rsidRDefault="004D44CB" w:rsidP="00FE7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746E">
              <w:rPr>
                <w:rFonts w:ascii="Times New Roman" w:eastAsia="Times New Roman" w:hAnsi="Times New Roman" w:cs="Times New Roman"/>
                <w:sz w:val="20"/>
                <w:szCs w:val="20"/>
              </w:rPr>
              <w:t>Akcija „Paukščiai grįžta namo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4D44CB" w:rsidRPr="00D06E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D44CB" w:rsidRPr="00D06EDB" w:rsidRDefault="004D44CB" w:rsidP="00D0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4CB" w:rsidRPr="00D06EDB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44CB" w:rsidRPr="00D06EDB" w:rsidRDefault="004D44CB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Jaunieji miško bičiuliai</w:t>
            </w:r>
          </w:p>
        </w:tc>
      </w:tr>
      <w:tr w:rsidR="004D44CB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FB27F7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9D0420" w:rsidRDefault="004D44CB" w:rsidP="000368D0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pt-BR"/>
              </w:rPr>
            </w:pPr>
            <w:r w:rsidRPr="00C210A6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„Geografijos Kengūra 2015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4CB" w:rsidRPr="005D46AB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D46AB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4D44CB" w:rsidRPr="003F2625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6AB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4D44CB" w:rsidRPr="003F2625" w:rsidRDefault="004D44CB" w:rsidP="000368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D44CB" w:rsidRPr="003F2625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44CB" w:rsidRPr="003F2625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8 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klasių mokiniai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eninio skaitymo konkursas „Koks skambus tu, lietuviškas žodi!“, skirtas etnografinių regionų metams paminė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,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skaitykla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isevičienė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Kielienė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–4 klasių mokiniai</w:t>
            </w:r>
          </w:p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CB" w:rsidRPr="004517B3" w:rsidTr="00B712AC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712AC" w:rsidRDefault="004D44CB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atematikos “Kengūra 2015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4CB" w:rsidRPr="00B712AC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19d.</w:t>
            </w:r>
          </w:p>
          <w:p w:rsidR="004D44CB" w:rsidRPr="00B712AC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4D44CB" w:rsidRPr="00B712AC" w:rsidRDefault="004D44CB" w:rsidP="00B7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4D44CB" w:rsidRPr="00B712AC" w:rsidRDefault="004D44CB" w:rsidP="00B712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4D44CB" w:rsidRPr="00B712AC" w:rsidRDefault="004D44CB" w:rsidP="00B7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os, pradinių klasių mokytojai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44CB" w:rsidRPr="00B712AC" w:rsidRDefault="004D44CB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12AC">
              <w:rPr>
                <w:rFonts w:ascii="Times New Roman" w:eastAsia="Times New Roman" w:hAnsi="Times New Roman" w:cs="Times New Roman"/>
                <w:sz w:val="20"/>
                <w:szCs w:val="20"/>
              </w:rPr>
              <w:t>1-8 klasių mokiniai</w:t>
            </w:r>
          </w:p>
        </w:tc>
      </w:tr>
      <w:tr w:rsidR="004D44CB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802C73" w:rsidRDefault="004D44CB" w:rsidP="00802C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,Paprasto žmogaus didumas“ (paroda skirta kunigui Alfonsui </w:t>
            </w:r>
            <w:proofErr w:type="spellStart"/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pniūnui</w:t>
            </w:r>
            <w:proofErr w:type="spellEnd"/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vAlign w:val="center"/>
          </w:tcPr>
          <w:p w:rsidR="004D44CB" w:rsidRPr="009D0420" w:rsidRDefault="004D44CB" w:rsidP="00B151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d.</w:t>
            </w:r>
          </w:p>
        </w:tc>
        <w:tc>
          <w:tcPr>
            <w:tcW w:w="1594" w:type="dxa"/>
            <w:vAlign w:val="center"/>
          </w:tcPr>
          <w:p w:rsidR="004D44CB" w:rsidRPr="005F2771" w:rsidRDefault="004D44CB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5F2771" w:rsidRDefault="004D44CB" w:rsidP="00B151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F7263" w:rsidRDefault="002F7263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0368D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242BCC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Lietuviais esame mes gimę</w:t>
            </w: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!</w:t>
            </w: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roda skirta Kovo-11)</w:t>
            </w:r>
          </w:p>
        </w:tc>
        <w:tc>
          <w:tcPr>
            <w:tcW w:w="1134" w:type="dxa"/>
            <w:vAlign w:val="center"/>
          </w:tcPr>
          <w:p w:rsidR="004D44CB" w:rsidRPr="009D0420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</w:rPr>
              <w:t>nuo 2d.</w:t>
            </w:r>
          </w:p>
        </w:tc>
        <w:tc>
          <w:tcPr>
            <w:tcW w:w="1594" w:type="dxa"/>
            <w:vAlign w:val="center"/>
          </w:tcPr>
          <w:p w:rsidR="004D44CB" w:rsidRPr="005F2771" w:rsidRDefault="004D44CB" w:rsidP="0003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5F2771" w:rsidRDefault="004D44CB" w:rsidP="0003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F7263" w:rsidRDefault="002F7263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1515E" w:rsidRDefault="004D44CB" w:rsidP="000368D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Stendas, skirtas Lietuvos valstybės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nepriklausomybės </w:t>
            </w:r>
            <w:r w:rsidR="002F7263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atkūrimo dienai</w:t>
            </w:r>
          </w:p>
        </w:tc>
        <w:tc>
          <w:tcPr>
            <w:tcW w:w="1134" w:type="dxa"/>
            <w:vAlign w:val="center"/>
          </w:tcPr>
          <w:p w:rsidR="004D44CB" w:rsidRPr="009D0420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242BC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d.</w:t>
            </w:r>
          </w:p>
        </w:tc>
        <w:tc>
          <w:tcPr>
            <w:tcW w:w="1594" w:type="dxa"/>
            <w:vAlign w:val="center"/>
          </w:tcPr>
          <w:p w:rsidR="004D44CB" w:rsidRPr="00317895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178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317895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7895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F7263" w:rsidRDefault="002F7263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0368D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6B5957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ndas, skirtas kunigui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fonsui</w:t>
            </w:r>
            <w:r w:rsidR="002F7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2F72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ipniūnui</w:t>
            </w:r>
            <w:proofErr w:type="spellEnd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</w:p>
        </w:tc>
        <w:tc>
          <w:tcPr>
            <w:tcW w:w="1134" w:type="dxa"/>
          </w:tcPr>
          <w:p w:rsidR="004D44CB" w:rsidRPr="006B5957" w:rsidRDefault="004D44CB" w:rsidP="00327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 skaityklos</w:t>
            </w:r>
          </w:p>
        </w:tc>
        <w:tc>
          <w:tcPr>
            <w:tcW w:w="1594" w:type="dxa"/>
            <w:vAlign w:val="center"/>
          </w:tcPr>
          <w:p w:rsidR="004D44CB" w:rsidRPr="006B5957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6B595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ud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5F2771" w:rsidRDefault="004D44CB" w:rsidP="000368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F7263" w:rsidRDefault="002F7263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0368D0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4D44CB" w:rsidRPr="00802C73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Pavasarinės Žemės takais“ (paroda skirta Žemės dienai)</w:t>
            </w:r>
          </w:p>
        </w:tc>
        <w:tc>
          <w:tcPr>
            <w:tcW w:w="1134" w:type="dxa"/>
          </w:tcPr>
          <w:p w:rsidR="004D44CB" w:rsidRPr="00802C73" w:rsidRDefault="004D44CB" w:rsidP="00327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16d.</w:t>
            </w:r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biblioteka</w:t>
            </w:r>
          </w:p>
        </w:tc>
        <w:tc>
          <w:tcPr>
            <w:tcW w:w="1594" w:type="dxa"/>
            <w:vAlign w:val="center"/>
          </w:tcPr>
          <w:p w:rsidR="004D44CB" w:rsidRPr="00802C73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Pr="00802C7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317895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2F7263" w:rsidRDefault="002F7263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B1515E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8D66BB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D66BB">
              <w:rPr>
                <w:rFonts w:ascii="Times New Roman" w:eastAsia="Times New Roman" w:hAnsi="Times New Roman" w:cs="Times New Roman"/>
                <w:sz w:val="20"/>
                <w:szCs w:val="20"/>
              </w:rPr>
              <w:t>štuntokų baigiamųjų darbų paroda</w:t>
            </w:r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D6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irta Kovo 11-ajai</w:t>
            </w:r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, Pasvalio rajono savivaldybėje</w:t>
            </w:r>
          </w:p>
        </w:tc>
        <w:tc>
          <w:tcPr>
            <w:tcW w:w="1134" w:type="dxa"/>
            <w:vAlign w:val="center"/>
          </w:tcPr>
          <w:p w:rsidR="004D44CB" w:rsidRPr="008D66B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o </w:t>
            </w:r>
            <w:r w:rsidRPr="008D66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4D44CB" w:rsidRPr="008D66BB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6BB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kevičienė</w:t>
            </w:r>
          </w:p>
        </w:tc>
        <w:tc>
          <w:tcPr>
            <w:tcW w:w="1595" w:type="dxa"/>
            <w:vAlign w:val="center"/>
          </w:tcPr>
          <w:p w:rsidR="004D44CB" w:rsidRPr="008D66BB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8D66BB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4CB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25D91" w:rsidRDefault="004D44CB" w:rsidP="004D44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Kūrybinių darbų paroda </w:t>
            </w:r>
            <w:r w:rsidRPr="00B25D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„Gražiausia pavasario </w:t>
            </w:r>
          </w:p>
          <w:p w:rsidR="004D44CB" w:rsidRPr="00B25D91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ventė - Velykos”</w:t>
            </w:r>
          </w:p>
        </w:tc>
        <w:tc>
          <w:tcPr>
            <w:tcW w:w="1134" w:type="dxa"/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II aukšto koridoriuje</w:t>
            </w:r>
          </w:p>
        </w:tc>
        <w:tc>
          <w:tcPr>
            <w:tcW w:w="1594" w:type="dxa"/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B25D91">
              <w:rPr>
                <w:rFonts w:ascii="Times New Roman" w:eastAsia="Calibri" w:hAnsi="Times New Roman" w:cs="Times New Roman"/>
                <w:sz w:val="20"/>
                <w:szCs w:val="20"/>
              </w:rPr>
              <w:t>Kiel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B25D91" w:rsidRDefault="004D44CB" w:rsidP="004D4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.Kielienė</w:t>
            </w:r>
            <w:proofErr w:type="spellEnd"/>
          </w:p>
          <w:p w:rsidR="004D44CB" w:rsidRPr="00B25D91" w:rsidRDefault="004D44CB" w:rsidP="004D44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Kviliūnienė</w:t>
            </w:r>
          </w:p>
          <w:p w:rsidR="004D44CB" w:rsidRPr="00B25D91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.</w:t>
            </w:r>
            <w:r w:rsidRPr="00B25D91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B25D91" w:rsidRDefault="002F7263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25D91" w:rsidRDefault="004D44CB" w:rsidP="00036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B25D91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Mokinių kūrybinių darbų paroda </w:t>
            </w: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,Žemė bunda" </w:t>
            </w:r>
          </w:p>
        </w:tc>
        <w:tc>
          <w:tcPr>
            <w:tcW w:w="113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I aukšto koridoriuje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4D44CB" w:rsidRPr="00B25D91" w:rsidRDefault="004D44CB" w:rsidP="00AF4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isevičienė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4D44CB" w:rsidRPr="00B25D91" w:rsidRDefault="004D44CB" w:rsidP="00AF4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B25D91" w:rsidRDefault="002F7263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4D44CB" w:rsidRPr="004517B3" w:rsidTr="00F70F36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811CBD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1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Tėvų diena-pa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in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rimin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iklin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4CB" w:rsidRPr="00F70F36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a, 1b, 2 a, 2 b klasėse</w:t>
            </w:r>
          </w:p>
        </w:tc>
        <w:tc>
          <w:tcPr>
            <w:tcW w:w="1134" w:type="dxa"/>
            <w:vAlign w:val="center"/>
          </w:tcPr>
          <w:p w:rsidR="004D44CB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d.</w:t>
            </w:r>
          </w:p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N.Misevičienė</w:t>
            </w:r>
          </w:p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V.Kielienė</w:t>
            </w:r>
            <w:proofErr w:type="spellEnd"/>
          </w:p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Oldenburg</w:t>
            </w:r>
            <w:proofErr w:type="spellEnd"/>
          </w:p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D.Kviliūnienė</w:t>
            </w:r>
          </w:p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</w:tcPr>
          <w:p w:rsidR="004D44CB" w:rsidRPr="00F70F36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ėvai:</w:t>
            </w:r>
          </w:p>
          <w:p w:rsidR="004D44CB" w:rsidRPr="00F70F36" w:rsidRDefault="004D44CB" w:rsidP="00F70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>J.Zamalytė-Kerul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(1a); </w:t>
            </w: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.Muraškien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ir </w:t>
            </w: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>Ž.Kopūstien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(1b); </w:t>
            </w:r>
          </w:p>
          <w:p w:rsidR="004D44CB" w:rsidRPr="00F70F36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>R.Stapulionien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ir </w:t>
            </w: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>S.Zarankien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(2a); V.Imbrasienė ir </w:t>
            </w:r>
            <w:proofErr w:type="spellStart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>J.Spundzevičienė</w:t>
            </w:r>
            <w:proofErr w:type="spellEnd"/>
            <w:r w:rsidRPr="00F70F36">
              <w:rPr>
                <w:rFonts w:ascii="Times New Roman" w:hAnsi="Times New Roman" w:cs="Times New Roman"/>
                <w:sz w:val="18"/>
                <w:szCs w:val="18"/>
              </w:rPr>
              <w:t xml:space="preserve"> (2b).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F70F36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a, 1b, 2 a, 2 b klasių mokiniai</w:t>
            </w:r>
          </w:p>
        </w:tc>
      </w:tr>
      <w:tr w:rsidR="004D44CB" w:rsidRPr="004517B3" w:rsidTr="00884F55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lyvavimas projektuose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884F55" w:rsidRDefault="004D44CB" w:rsidP="00884F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Šiaulių Gegužių progimnazijos projekte </w:t>
            </w:r>
            <w:r w:rsidR="002F7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MTV – Mokytojai. Tėvai. Vaikai</w:t>
            </w: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13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2015 m. (iki mokslo metų pabaigos)</w:t>
            </w:r>
          </w:p>
        </w:tc>
        <w:tc>
          <w:tcPr>
            <w:tcW w:w="159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</w:p>
        </w:tc>
        <w:tc>
          <w:tcPr>
            <w:tcW w:w="1595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MT klasė</w:t>
            </w: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B25D91" w:rsidRDefault="002F7263" w:rsidP="000368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 klas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nariai</w:t>
            </w:r>
          </w:p>
        </w:tc>
      </w:tr>
      <w:tr w:rsidR="004D44CB" w:rsidRPr="004517B3" w:rsidTr="000368D0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bas su socialiniais partner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25D91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rama paukščių sug</w:t>
            </w:r>
            <w:r w:rsidR="002F7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B25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įžimo šventei ,,Suprašė žvirblis didelę puotą"</w:t>
            </w:r>
          </w:p>
        </w:tc>
        <w:tc>
          <w:tcPr>
            <w:tcW w:w="113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10.00 val.,</w:t>
            </w:r>
          </w:p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l/d „Papartis”</w:t>
            </w:r>
          </w:p>
        </w:tc>
        <w:tc>
          <w:tcPr>
            <w:tcW w:w="1594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B25D91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B25D91" w:rsidRDefault="004D44CB" w:rsidP="000368D0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 xml:space="preserve">3b klasės mokiniai ir </w:t>
            </w:r>
            <w:r w:rsidRPr="00B25D91">
              <w:rPr>
                <w:rFonts w:ascii="Times New Roman" w:eastAsia="Times New Roman" w:hAnsi="Times New Roman" w:cs="Times New Roman"/>
                <w:sz w:val="20"/>
                <w:szCs w:val="20"/>
              </w:rPr>
              <w:t>l/d „Papartis” ugdytiniai</w:t>
            </w:r>
          </w:p>
        </w:tc>
      </w:tr>
      <w:tr w:rsidR="004D44CB" w:rsidRPr="004517B3" w:rsidTr="00F70F36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F70F36" w:rsidRDefault="004D44CB" w:rsidP="0003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vėnios popietę „Su Kristumi - Kančios keliu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Senelių n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ose</w:t>
            </w:r>
          </w:p>
        </w:tc>
        <w:tc>
          <w:tcPr>
            <w:tcW w:w="1134" w:type="dxa"/>
            <w:vAlign w:val="center"/>
          </w:tcPr>
          <w:p w:rsidR="004D44CB" w:rsidRDefault="004D44CB" w:rsidP="0003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 d.</w:t>
            </w:r>
          </w:p>
          <w:p w:rsidR="004D44CB" w:rsidRPr="00F70F36" w:rsidRDefault="004D44CB" w:rsidP="0003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val.</w:t>
            </w:r>
          </w:p>
        </w:tc>
        <w:tc>
          <w:tcPr>
            <w:tcW w:w="1594" w:type="dxa"/>
            <w:vAlign w:val="center"/>
          </w:tcPr>
          <w:p w:rsidR="004D44CB" w:rsidRPr="00F70F36" w:rsidRDefault="004D44CB" w:rsidP="0003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</w:tcPr>
          <w:p w:rsidR="004D44CB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4D44CB" w:rsidRDefault="004D44CB" w:rsidP="00036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  <w:p w:rsidR="004D44CB" w:rsidRPr="00F70F36" w:rsidRDefault="004D44CB" w:rsidP="0003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ikalajūniene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F70F36" w:rsidRDefault="004D44CB" w:rsidP="0003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a 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 ir jaunučių choras „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aičiai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4D44CB" w:rsidRPr="004517B3" w:rsidTr="009A2174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Default="004D44CB" w:rsidP="008D3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B67063" w:rsidRDefault="004D44CB" w:rsidP="00E50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vėnios pop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ė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Su Kristumi - Kančios keliu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aunuolių dienos cent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</w:t>
            </w:r>
          </w:p>
        </w:tc>
        <w:tc>
          <w:tcPr>
            <w:tcW w:w="1134" w:type="dxa"/>
            <w:vAlign w:val="center"/>
          </w:tcPr>
          <w:p w:rsidR="004D44CB" w:rsidRDefault="004D44CB" w:rsidP="00F70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6 d. </w:t>
            </w:r>
          </w:p>
          <w:p w:rsidR="004D44CB" w:rsidRDefault="004D44CB" w:rsidP="00F70F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00 v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94" w:type="dxa"/>
            <w:vAlign w:val="center"/>
          </w:tcPr>
          <w:p w:rsidR="004D44CB" w:rsidRPr="00F70F36" w:rsidRDefault="004D44CB" w:rsidP="00F7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Palavenienė</w:t>
            </w:r>
            <w:proofErr w:type="spellEnd"/>
          </w:p>
          <w:p w:rsidR="004D44CB" w:rsidRDefault="004D44CB" w:rsidP="009A21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F70F36" w:rsidRDefault="004D44CB" w:rsidP="00F7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a 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 ir jaunučių choras „</w:t>
            </w:r>
            <w:proofErr w:type="spellStart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aičiai</w:t>
            </w:r>
            <w:proofErr w:type="spellEnd"/>
            <w:r w:rsidRPr="00B6706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</w:tr>
      <w:tr w:rsidR="004D44CB" w:rsidRPr="00A4577D" w:rsidTr="00D06EDB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A4577D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7D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D06EDB" w:rsidRDefault="004D44CB" w:rsidP="00D06E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ginys „</w:t>
            </w: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Aš  sukalsiu inkilą paukšteliams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“</w:t>
            </w:r>
          </w:p>
        </w:tc>
        <w:tc>
          <w:tcPr>
            <w:tcW w:w="1134" w:type="dxa"/>
            <w:vAlign w:val="center"/>
          </w:tcPr>
          <w:p w:rsidR="004D44C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4D44CB" w:rsidRPr="00D06EDB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1594" w:type="dxa"/>
            <w:vAlign w:val="center"/>
          </w:tcPr>
          <w:p w:rsidR="004D44CB" w:rsidRPr="00D06EDB" w:rsidRDefault="004D44CB" w:rsidP="00D0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4D44CB" w:rsidRPr="00D06EDB" w:rsidRDefault="004D44CB" w:rsidP="00D0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D06EDB" w:rsidRDefault="004D44CB" w:rsidP="00D06E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DB">
              <w:rPr>
                <w:rFonts w:ascii="Times New Roman" w:eastAsia="Times New Roman" w:hAnsi="Times New Roman" w:cs="Times New Roman"/>
                <w:sz w:val="20"/>
                <w:szCs w:val="20"/>
              </w:rPr>
              <w:t>1a-os klasės mokiniai ir jų tėveliai</w:t>
            </w:r>
          </w:p>
        </w:tc>
      </w:tr>
      <w:tr w:rsidR="004D44CB" w:rsidRPr="00A4577D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44CB" w:rsidRPr="00A4577D" w:rsidRDefault="004D44CB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D44CB" w:rsidRPr="00145E56" w:rsidRDefault="004D44CB" w:rsidP="002F7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asis</w:t>
            </w:r>
            <w:proofErr w:type="spellEnd"/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145E56">
              <w:rPr>
                <w:rFonts w:ascii="Times New Roman" w:eastAsia="Times New Roman" w:hAnsi="Times New Roman" w:cs="Times New Roman"/>
                <w:sz w:val="20"/>
                <w:szCs w:val="20"/>
              </w:rPr>
              <w:t>aviugdos klubo užsiėmimas ,,</w:t>
            </w:r>
            <w:r w:rsidRPr="00AA1D7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tybių įtaka žmogaus gyvenimui ir bendruomen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,</w:t>
            </w:r>
            <w:r w:rsidR="002F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7263">
              <w:rPr>
                <w:rFonts w:ascii="Times New Roman" w:hAnsi="Times New Roman" w:cs="Times New Roman"/>
                <w:sz w:val="20"/>
                <w:szCs w:val="20"/>
              </w:rPr>
              <w:t>moderatorė</w:t>
            </w:r>
            <w:proofErr w:type="spellEnd"/>
            <w:r w:rsidR="002F7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pkevičienė</w:t>
            </w:r>
            <w:proofErr w:type="spellEnd"/>
          </w:p>
        </w:tc>
        <w:tc>
          <w:tcPr>
            <w:tcW w:w="1134" w:type="dxa"/>
            <w:vAlign w:val="center"/>
          </w:tcPr>
          <w:p w:rsidR="004D44CB" w:rsidRPr="00D0643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4D44CB" w:rsidRPr="00D0643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.00</w:t>
            </w: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l.</w:t>
            </w:r>
          </w:p>
          <w:p w:rsidR="004D44CB" w:rsidRPr="00D0643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4D44CB" w:rsidRPr="00D0643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4D44CB" w:rsidRPr="00D0643F" w:rsidRDefault="004D44CB" w:rsidP="004D44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, A.Macio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D44CB" w:rsidRPr="00D0643F" w:rsidRDefault="004D44CB" w:rsidP="004D44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D91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Progimnazijos bendruomenė</w:t>
            </w:r>
            <w:r w:rsidR="002F7263">
              <w:rPr>
                <w:rFonts w:ascii="Times New Roman" w:eastAsia="Times New Roman" w:hAnsi="Times New Roman" w:cs="Times New Roman"/>
                <w:sz w:val="20"/>
                <w:szCs w:val="20"/>
              </w:rPr>
              <w:t>, S</w:t>
            </w: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aviugdos klubo nariai</w:t>
            </w:r>
          </w:p>
        </w:tc>
      </w:tr>
    </w:tbl>
    <w:p w:rsidR="00A851E7" w:rsidRPr="00A4577D" w:rsidRDefault="00A851E7" w:rsidP="000E2C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851E7" w:rsidRPr="003B0597" w:rsidRDefault="000E2C87" w:rsidP="008B2F91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Parengė: </w:t>
      </w:r>
    </w:p>
    <w:p w:rsidR="007D01A7" w:rsidRPr="003B0597" w:rsidRDefault="00F74A5E" w:rsidP="005B5EF3">
      <w:pPr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3B0597">
        <w:rPr>
          <w:rFonts w:ascii="Times New Roman" w:hAnsi="Times New Roman" w:cs="Times New Roman"/>
          <w:i/>
        </w:rPr>
        <w:t xml:space="preserve">direktoriaus pavaduotoja ugdymui </w:t>
      </w:r>
      <w:r w:rsidRPr="003B0597">
        <w:rPr>
          <w:rFonts w:ascii="Times New Roman" w:hAnsi="Times New Roman" w:cs="Times New Roman"/>
          <w:i/>
        </w:rPr>
        <w:tab/>
      </w:r>
      <w:r w:rsid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ab/>
      </w:r>
      <w:r w:rsidR="008B2F91" w:rsidRPr="003B0597">
        <w:rPr>
          <w:rFonts w:ascii="Times New Roman" w:hAnsi="Times New Roman" w:cs="Times New Roman"/>
          <w:i/>
        </w:rPr>
        <w:tab/>
      </w:r>
      <w:r w:rsidRPr="003B0597">
        <w:rPr>
          <w:rFonts w:ascii="Times New Roman" w:hAnsi="Times New Roman" w:cs="Times New Roman"/>
          <w:i/>
        </w:rPr>
        <w:t xml:space="preserve">Rima </w:t>
      </w:r>
      <w:proofErr w:type="spellStart"/>
      <w:r w:rsidRPr="003B0597">
        <w:rPr>
          <w:rFonts w:ascii="Times New Roman" w:hAnsi="Times New Roman" w:cs="Times New Roman"/>
          <w:i/>
        </w:rPr>
        <w:t>Taurozienė</w:t>
      </w:r>
      <w:proofErr w:type="spellEnd"/>
    </w:p>
    <w:p w:rsidR="00DF47A7" w:rsidRDefault="00DF47A7" w:rsidP="005B5EF3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DF47A7" w:rsidRDefault="00DF47A7" w:rsidP="005B5EF3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sectPr w:rsidR="00DF47A7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A5E"/>
    <w:multiLevelType w:val="hybridMultilevel"/>
    <w:tmpl w:val="CB00340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4C0A"/>
    <w:multiLevelType w:val="hybridMultilevel"/>
    <w:tmpl w:val="6C02F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E55A8"/>
    <w:multiLevelType w:val="hybridMultilevel"/>
    <w:tmpl w:val="63E6D486"/>
    <w:lvl w:ilvl="0" w:tplc="0B5621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012E1"/>
    <w:rsid w:val="00025247"/>
    <w:rsid w:val="000368D0"/>
    <w:rsid w:val="000540C2"/>
    <w:rsid w:val="00054907"/>
    <w:rsid w:val="00056E87"/>
    <w:rsid w:val="00076DF8"/>
    <w:rsid w:val="00092F01"/>
    <w:rsid w:val="00094D06"/>
    <w:rsid w:val="00096810"/>
    <w:rsid w:val="000A054C"/>
    <w:rsid w:val="000C1234"/>
    <w:rsid w:val="000D06D1"/>
    <w:rsid w:val="000D3CE8"/>
    <w:rsid w:val="000D5E61"/>
    <w:rsid w:val="000D635E"/>
    <w:rsid w:val="000D6BC2"/>
    <w:rsid w:val="000E2C87"/>
    <w:rsid w:val="000F3013"/>
    <w:rsid w:val="000F3D14"/>
    <w:rsid w:val="000F6C46"/>
    <w:rsid w:val="001311A2"/>
    <w:rsid w:val="00141934"/>
    <w:rsid w:val="00145E56"/>
    <w:rsid w:val="00147A7B"/>
    <w:rsid w:val="0015314E"/>
    <w:rsid w:val="001612CB"/>
    <w:rsid w:val="00164104"/>
    <w:rsid w:val="001755EB"/>
    <w:rsid w:val="001929EA"/>
    <w:rsid w:val="00197CC7"/>
    <w:rsid w:val="001A1BFA"/>
    <w:rsid w:val="001A7C9B"/>
    <w:rsid w:val="001D7504"/>
    <w:rsid w:val="001E0A5E"/>
    <w:rsid w:val="001E6B88"/>
    <w:rsid w:val="001F095C"/>
    <w:rsid w:val="00203F5A"/>
    <w:rsid w:val="00206592"/>
    <w:rsid w:val="00220FFF"/>
    <w:rsid w:val="0022297A"/>
    <w:rsid w:val="002258D2"/>
    <w:rsid w:val="0023564A"/>
    <w:rsid w:val="00242B65"/>
    <w:rsid w:val="00242BCC"/>
    <w:rsid w:val="00245266"/>
    <w:rsid w:val="002461F4"/>
    <w:rsid w:val="002659C0"/>
    <w:rsid w:val="0027388E"/>
    <w:rsid w:val="002846BA"/>
    <w:rsid w:val="002B7C86"/>
    <w:rsid w:val="002C5131"/>
    <w:rsid w:val="002C7E8F"/>
    <w:rsid w:val="002D7E3B"/>
    <w:rsid w:val="002E3F58"/>
    <w:rsid w:val="002E4F56"/>
    <w:rsid w:val="002F37F8"/>
    <w:rsid w:val="002F3CB0"/>
    <w:rsid w:val="002F5E8E"/>
    <w:rsid w:val="002F7263"/>
    <w:rsid w:val="00301AC1"/>
    <w:rsid w:val="0030248F"/>
    <w:rsid w:val="00303369"/>
    <w:rsid w:val="0030383F"/>
    <w:rsid w:val="00304E4F"/>
    <w:rsid w:val="00316E3F"/>
    <w:rsid w:val="00317895"/>
    <w:rsid w:val="00320D0D"/>
    <w:rsid w:val="00322F64"/>
    <w:rsid w:val="003271CA"/>
    <w:rsid w:val="00327AA5"/>
    <w:rsid w:val="00327C3E"/>
    <w:rsid w:val="00356251"/>
    <w:rsid w:val="00360DBC"/>
    <w:rsid w:val="003A32DF"/>
    <w:rsid w:val="003B0597"/>
    <w:rsid w:val="003D14E3"/>
    <w:rsid w:val="003D352B"/>
    <w:rsid w:val="003D3D77"/>
    <w:rsid w:val="003E52B3"/>
    <w:rsid w:val="003F2625"/>
    <w:rsid w:val="00407079"/>
    <w:rsid w:val="004116B8"/>
    <w:rsid w:val="004256B0"/>
    <w:rsid w:val="00431B2C"/>
    <w:rsid w:val="004517B3"/>
    <w:rsid w:val="00464D14"/>
    <w:rsid w:val="00465053"/>
    <w:rsid w:val="0046699B"/>
    <w:rsid w:val="0049073C"/>
    <w:rsid w:val="0049466B"/>
    <w:rsid w:val="00496072"/>
    <w:rsid w:val="00497C97"/>
    <w:rsid w:val="004A6019"/>
    <w:rsid w:val="004A65BD"/>
    <w:rsid w:val="004B3444"/>
    <w:rsid w:val="004B554F"/>
    <w:rsid w:val="004C7FAE"/>
    <w:rsid w:val="004D3C66"/>
    <w:rsid w:val="004D44CB"/>
    <w:rsid w:val="004D6987"/>
    <w:rsid w:val="005115D2"/>
    <w:rsid w:val="00526F7E"/>
    <w:rsid w:val="005376E6"/>
    <w:rsid w:val="00564CF1"/>
    <w:rsid w:val="00580D05"/>
    <w:rsid w:val="0058551A"/>
    <w:rsid w:val="005A492C"/>
    <w:rsid w:val="005B532F"/>
    <w:rsid w:val="005B5EF3"/>
    <w:rsid w:val="005C4AAF"/>
    <w:rsid w:val="005C5FC1"/>
    <w:rsid w:val="005D46AB"/>
    <w:rsid w:val="005F2771"/>
    <w:rsid w:val="00604653"/>
    <w:rsid w:val="00607FE9"/>
    <w:rsid w:val="00611B1A"/>
    <w:rsid w:val="006162DF"/>
    <w:rsid w:val="006330DC"/>
    <w:rsid w:val="0064360B"/>
    <w:rsid w:val="00646278"/>
    <w:rsid w:val="00650E65"/>
    <w:rsid w:val="00652004"/>
    <w:rsid w:val="006534AD"/>
    <w:rsid w:val="00661929"/>
    <w:rsid w:val="00663E03"/>
    <w:rsid w:val="006735C3"/>
    <w:rsid w:val="00693406"/>
    <w:rsid w:val="006A0D54"/>
    <w:rsid w:val="006A3204"/>
    <w:rsid w:val="006A4A33"/>
    <w:rsid w:val="006B2860"/>
    <w:rsid w:val="006B2BC3"/>
    <w:rsid w:val="006B5957"/>
    <w:rsid w:val="006B70E8"/>
    <w:rsid w:val="006D20BD"/>
    <w:rsid w:val="006E4CB9"/>
    <w:rsid w:val="006F45B0"/>
    <w:rsid w:val="006F680E"/>
    <w:rsid w:val="007052A6"/>
    <w:rsid w:val="007120DB"/>
    <w:rsid w:val="00712929"/>
    <w:rsid w:val="00730826"/>
    <w:rsid w:val="007373A2"/>
    <w:rsid w:val="00751653"/>
    <w:rsid w:val="00762C9C"/>
    <w:rsid w:val="00770EF3"/>
    <w:rsid w:val="00777EA7"/>
    <w:rsid w:val="00782E6C"/>
    <w:rsid w:val="00787F46"/>
    <w:rsid w:val="0079693F"/>
    <w:rsid w:val="007A298C"/>
    <w:rsid w:val="007A4B1E"/>
    <w:rsid w:val="007A51E2"/>
    <w:rsid w:val="007A767D"/>
    <w:rsid w:val="007B1C6F"/>
    <w:rsid w:val="007B2B31"/>
    <w:rsid w:val="007B3EC4"/>
    <w:rsid w:val="007C128F"/>
    <w:rsid w:val="007D01A7"/>
    <w:rsid w:val="007D04CD"/>
    <w:rsid w:val="007D778F"/>
    <w:rsid w:val="007F3E95"/>
    <w:rsid w:val="00802C73"/>
    <w:rsid w:val="00811CBD"/>
    <w:rsid w:val="008165E3"/>
    <w:rsid w:val="00856B47"/>
    <w:rsid w:val="008610DD"/>
    <w:rsid w:val="008671C1"/>
    <w:rsid w:val="008815F8"/>
    <w:rsid w:val="00881BE3"/>
    <w:rsid w:val="00883991"/>
    <w:rsid w:val="008844D4"/>
    <w:rsid w:val="00884F55"/>
    <w:rsid w:val="00885287"/>
    <w:rsid w:val="008944D6"/>
    <w:rsid w:val="00897B28"/>
    <w:rsid w:val="008A186D"/>
    <w:rsid w:val="008A1984"/>
    <w:rsid w:val="008A6E4E"/>
    <w:rsid w:val="008B0C8D"/>
    <w:rsid w:val="008B2F91"/>
    <w:rsid w:val="008C03DE"/>
    <w:rsid w:val="008D3DBB"/>
    <w:rsid w:val="008D66BB"/>
    <w:rsid w:val="008E17D9"/>
    <w:rsid w:val="008E3FBD"/>
    <w:rsid w:val="008E4F77"/>
    <w:rsid w:val="008E58C6"/>
    <w:rsid w:val="008F1F88"/>
    <w:rsid w:val="008F7100"/>
    <w:rsid w:val="008F7C99"/>
    <w:rsid w:val="00901FBA"/>
    <w:rsid w:val="009044CC"/>
    <w:rsid w:val="009067E1"/>
    <w:rsid w:val="00920A99"/>
    <w:rsid w:val="00921A97"/>
    <w:rsid w:val="009261E3"/>
    <w:rsid w:val="00940094"/>
    <w:rsid w:val="009401D5"/>
    <w:rsid w:val="00940766"/>
    <w:rsid w:val="009455E7"/>
    <w:rsid w:val="00961E41"/>
    <w:rsid w:val="00980A7C"/>
    <w:rsid w:val="009836C2"/>
    <w:rsid w:val="00983F75"/>
    <w:rsid w:val="009930D1"/>
    <w:rsid w:val="009A1DD6"/>
    <w:rsid w:val="009A1E53"/>
    <w:rsid w:val="009A2174"/>
    <w:rsid w:val="009B0A4A"/>
    <w:rsid w:val="009D0420"/>
    <w:rsid w:val="009D75EC"/>
    <w:rsid w:val="00A12A4C"/>
    <w:rsid w:val="00A27288"/>
    <w:rsid w:val="00A33F59"/>
    <w:rsid w:val="00A4577D"/>
    <w:rsid w:val="00A511ED"/>
    <w:rsid w:val="00A51E5E"/>
    <w:rsid w:val="00A60CE0"/>
    <w:rsid w:val="00A6525D"/>
    <w:rsid w:val="00A662DE"/>
    <w:rsid w:val="00A7572F"/>
    <w:rsid w:val="00A851E7"/>
    <w:rsid w:val="00A864AA"/>
    <w:rsid w:val="00A86DA4"/>
    <w:rsid w:val="00A87E7F"/>
    <w:rsid w:val="00A96040"/>
    <w:rsid w:val="00A9695F"/>
    <w:rsid w:val="00AA171F"/>
    <w:rsid w:val="00AA1D7D"/>
    <w:rsid w:val="00AA3A6E"/>
    <w:rsid w:val="00AB1B09"/>
    <w:rsid w:val="00AB1EAD"/>
    <w:rsid w:val="00AC3724"/>
    <w:rsid w:val="00AC3C28"/>
    <w:rsid w:val="00AC5F8D"/>
    <w:rsid w:val="00AD5DAF"/>
    <w:rsid w:val="00AE1368"/>
    <w:rsid w:val="00AF2490"/>
    <w:rsid w:val="00AF45C0"/>
    <w:rsid w:val="00B13A1D"/>
    <w:rsid w:val="00B1515E"/>
    <w:rsid w:val="00B23F6A"/>
    <w:rsid w:val="00B25D91"/>
    <w:rsid w:val="00B377CF"/>
    <w:rsid w:val="00B418AC"/>
    <w:rsid w:val="00B4312B"/>
    <w:rsid w:val="00B63337"/>
    <w:rsid w:val="00B66F25"/>
    <w:rsid w:val="00B67063"/>
    <w:rsid w:val="00B712AC"/>
    <w:rsid w:val="00B718E4"/>
    <w:rsid w:val="00B74C68"/>
    <w:rsid w:val="00B817D9"/>
    <w:rsid w:val="00BA3344"/>
    <w:rsid w:val="00BA486D"/>
    <w:rsid w:val="00BB0B43"/>
    <w:rsid w:val="00BB1B97"/>
    <w:rsid w:val="00BB500E"/>
    <w:rsid w:val="00BB77EE"/>
    <w:rsid w:val="00BF1993"/>
    <w:rsid w:val="00BF2A30"/>
    <w:rsid w:val="00BF5C44"/>
    <w:rsid w:val="00C07185"/>
    <w:rsid w:val="00C13E29"/>
    <w:rsid w:val="00C17EF9"/>
    <w:rsid w:val="00C210A6"/>
    <w:rsid w:val="00C31CCB"/>
    <w:rsid w:val="00C33442"/>
    <w:rsid w:val="00C36D51"/>
    <w:rsid w:val="00C40717"/>
    <w:rsid w:val="00C45AC2"/>
    <w:rsid w:val="00C4695A"/>
    <w:rsid w:val="00C61885"/>
    <w:rsid w:val="00C625A6"/>
    <w:rsid w:val="00C73740"/>
    <w:rsid w:val="00C9668B"/>
    <w:rsid w:val="00C977C8"/>
    <w:rsid w:val="00CA7914"/>
    <w:rsid w:val="00CB483B"/>
    <w:rsid w:val="00CB5544"/>
    <w:rsid w:val="00CB68F2"/>
    <w:rsid w:val="00CC33D0"/>
    <w:rsid w:val="00CD011F"/>
    <w:rsid w:val="00CD1E19"/>
    <w:rsid w:val="00CF00E0"/>
    <w:rsid w:val="00D0643F"/>
    <w:rsid w:val="00D06EDB"/>
    <w:rsid w:val="00D14EB1"/>
    <w:rsid w:val="00D20276"/>
    <w:rsid w:val="00D239E1"/>
    <w:rsid w:val="00D27534"/>
    <w:rsid w:val="00D3695F"/>
    <w:rsid w:val="00D62678"/>
    <w:rsid w:val="00D66504"/>
    <w:rsid w:val="00D83BB3"/>
    <w:rsid w:val="00D90A09"/>
    <w:rsid w:val="00DA1B41"/>
    <w:rsid w:val="00DA1C3D"/>
    <w:rsid w:val="00DB6136"/>
    <w:rsid w:val="00DC1A9E"/>
    <w:rsid w:val="00DC4952"/>
    <w:rsid w:val="00DC6E77"/>
    <w:rsid w:val="00DD78EF"/>
    <w:rsid w:val="00DE0721"/>
    <w:rsid w:val="00DE211E"/>
    <w:rsid w:val="00DF42A8"/>
    <w:rsid w:val="00DF47A7"/>
    <w:rsid w:val="00DF7805"/>
    <w:rsid w:val="00E0299E"/>
    <w:rsid w:val="00E47B23"/>
    <w:rsid w:val="00E47C28"/>
    <w:rsid w:val="00E503CD"/>
    <w:rsid w:val="00E52EA8"/>
    <w:rsid w:val="00E6124B"/>
    <w:rsid w:val="00E6521F"/>
    <w:rsid w:val="00E65684"/>
    <w:rsid w:val="00E818AA"/>
    <w:rsid w:val="00E83731"/>
    <w:rsid w:val="00E940EC"/>
    <w:rsid w:val="00EA6615"/>
    <w:rsid w:val="00ED3038"/>
    <w:rsid w:val="00EF0828"/>
    <w:rsid w:val="00EF2365"/>
    <w:rsid w:val="00EF35E7"/>
    <w:rsid w:val="00EF54B3"/>
    <w:rsid w:val="00F0493D"/>
    <w:rsid w:val="00F07CB4"/>
    <w:rsid w:val="00F35AAD"/>
    <w:rsid w:val="00F362C8"/>
    <w:rsid w:val="00F37EE6"/>
    <w:rsid w:val="00F4747C"/>
    <w:rsid w:val="00F66292"/>
    <w:rsid w:val="00F70F36"/>
    <w:rsid w:val="00F74A5E"/>
    <w:rsid w:val="00F75F9C"/>
    <w:rsid w:val="00FB27F7"/>
    <w:rsid w:val="00FC52CB"/>
    <w:rsid w:val="00FD4D6C"/>
    <w:rsid w:val="00FD5669"/>
    <w:rsid w:val="00FD7396"/>
    <w:rsid w:val="00FE2A2D"/>
    <w:rsid w:val="00FE382C"/>
    <w:rsid w:val="00FE384D"/>
    <w:rsid w:val="00FE6694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E029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58D1-78BE-4A35-9896-B58EF64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0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Direktore</cp:lastModifiedBy>
  <cp:revision>4</cp:revision>
  <cp:lastPrinted>2014-10-22T13:56:00Z</cp:lastPrinted>
  <dcterms:created xsi:type="dcterms:W3CDTF">2015-02-27T14:43:00Z</dcterms:created>
  <dcterms:modified xsi:type="dcterms:W3CDTF">2015-03-02T06:21:00Z</dcterms:modified>
</cp:coreProperties>
</file>